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7F0" w:rsidRPr="000F5EDF" w:rsidRDefault="00D91C57" w:rsidP="002F37F0">
      <w:pPr>
        <w:jc w:val="center"/>
        <w:rPr>
          <w:b/>
          <w:i/>
          <w:sz w:val="22"/>
          <w:szCs w:val="22"/>
        </w:rPr>
      </w:pPr>
      <w:bookmarkStart w:id="0" w:name="_GoBack"/>
      <w:bookmarkEnd w:id="0"/>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p>
    <w:p w:rsidR="00692D88" w:rsidRDefault="00D37F25" w:rsidP="00244B7C">
      <w:pPr>
        <w:jc w:val="center"/>
        <w:rPr>
          <w:b/>
          <w:i/>
          <w:sz w:val="22"/>
          <w:szCs w:val="22"/>
        </w:rPr>
      </w:pPr>
      <w:r>
        <w:rPr>
          <w:b/>
          <w:i/>
          <w:sz w:val="22"/>
          <w:szCs w:val="22"/>
        </w:rPr>
        <w:t xml:space="preserve">Meeting Agenda: </w:t>
      </w:r>
      <w:r w:rsidR="00BA1F94">
        <w:rPr>
          <w:b/>
          <w:i/>
          <w:sz w:val="22"/>
          <w:szCs w:val="22"/>
        </w:rPr>
        <w:t>October 15</w:t>
      </w:r>
      <w:r w:rsidR="00B80A5A">
        <w:rPr>
          <w:b/>
          <w:i/>
          <w:sz w:val="22"/>
          <w:szCs w:val="22"/>
        </w:rPr>
        <w:t>,</w:t>
      </w:r>
      <w:r w:rsidR="000101C6">
        <w:rPr>
          <w:b/>
          <w:i/>
          <w:sz w:val="22"/>
          <w:szCs w:val="22"/>
        </w:rPr>
        <w:t xml:space="preserve"> </w:t>
      </w:r>
      <w:r w:rsidR="001A4047">
        <w:rPr>
          <w:b/>
          <w:i/>
          <w:sz w:val="22"/>
          <w:szCs w:val="22"/>
        </w:rPr>
        <w:t>2019</w:t>
      </w:r>
      <w:r w:rsidR="00DA445D">
        <w:rPr>
          <w:b/>
          <w:i/>
          <w:sz w:val="22"/>
          <w:szCs w:val="22"/>
        </w:rPr>
        <w:t xml:space="preserve"> </w:t>
      </w:r>
      <w:r w:rsidR="005C0607">
        <w:rPr>
          <w:b/>
          <w:i/>
          <w:sz w:val="22"/>
          <w:szCs w:val="22"/>
        </w:rPr>
        <w:t>(10 AM to 12 PM)</w:t>
      </w:r>
    </w:p>
    <w:p w:rsidR="00B832D1" w:rsidRDefault="00B832D1" w:rsidP="00244B7C">
      <w:pPr>
        <w:jc w:val="center"/>
        <w:rPr>
          <w:b/>
          <w:i/>
          <w:sz w:val="22"/>
          <w:szCs w:val="22"/>
        </w:rPr>
      </w:pPr>
    </w:p>
    <w:p w:rsidR="00B832D1" w:rsidRDefault="00B832D1" w:rsidP="00244B7C">
      <w:pPr>
        <w:jc w:val="center"/>
        <w:rPr>
          <w:b/>
          <w:i/>
          <w:sz w:val="22"/>
          <w:szCs w:val="22"/>
        </w:rPr>
      </w:pPr>
    </w:p>
    <w:p w:rsidR="00B832D1" w:rsidRPr="003437DA" w:rsidRDefault="00B832D1" w:rsidP="003437DA">
      <w:pPr>
        <w:autoSpaceDE w:val="0"/>
        <w:autoSpaceDN w:val="0"/>
        <w:rPr>
          <w:rFonts w:ascii="Calibri" w:hAnsi="Calibri"/>
          <w:sz w:val="22"/>
          <w:szCs w:val="22"/>
        </w:rPr>
      </w:pPr>
      <w:r w:rsidRPr="004F30BA">
        <w:rPr>
          <w:sz w:val="22"/>
          <w:szCs w:val="22"/>
        </w:rPr>
        <w:t>Attendees:</w:t>
      </w:r>
      <w:r>
        <w:rPr>
          <w:sz w:val="22"/>
          <w:szCs w:val="22"/>
        </w:rPr>
        <w:t xml:space="preserve">  </w:t>
      </w:r>
      <w:r w:rsidR="00D2511E">
        <w:rPr>
          <w:sz w:val="22"/>
          <w:szCs w:val="22"/>
        </w:rPr>
        <w:t>Geni Ali – Amedisys</w:t>
      </w:r>
      <w:r w:rsidR="00D2511E">
        <w:rPr>
          <w:sz w:val="22"/>
          <w:szCs w:val="22"/>
        </w:rPr>
        <w:t xml:space="preserve">; </w:t>
      </w:r>
      <w:r w:rsidRPr="004F30BA">
        <w:rPr>
          <w:sz w:val="22"/>
          <w:szCs w:val="22"/>
        </w:rPr>
        <w:t xml:space="preserve">Shane Anderson </w:t>
      </w:r>
      <w:r>
        <w:rPr>
          <w:sz w:val="22"/>
          <w:szCs w:val="22"/>
        </w:rPr>
        <w:t>–</w:t>
      </w:r>
      <w:r w:rsidRPr="004F30BA">
        <w:rPr>
          <w:sz w:val="22"/>
          <w:szCs w:val="22"/>
        </w:rPr>
        <w:t xml:space="preserve"> </w:t>
      </w:r>
      <w:r>
        <w:rPr>
          <w:sz w:val="22"/>
          <w:szCs w:val="22"/>
        </w:rPr>
        <w:t>Region III Coalition</w:t>
      </w:r>
      <w:r w:rsidRPr="004F30BA">
        <w:rPr>
          <w:sz w:val="22"/>
          <w:szCs w:val="22"/>
        </w:rPr>
        <w:t xml:space="preserve">; </w:t>
      </w:r>
      <w:r w:rsidR="003437DA">
        <w:rPr>
          <w:sz w:val="22"/>
          <w:szCs w:val="22"/>
        </w:rPr>
        <w:t>Mary Brown – Hopkins;</w:t>
      </w:r>
      <w:r w:rsidR="003848B4">
        <w:rPr>
          <w:sz w:val="22"/>
          <w:szCs w:val="22"/>
        </w:rPr>
        <w:t xml:space="preserve"> Nicole Brown – MDH;</w:t>
      </w:r>
      <w:r w:rsidR="003437DA">
        <w:rPr>
          <w:sz w:val="22"/>
          <w:szCs w:val="22"/>
        </w:rPr>
        <w:t xml:space="preserve"> </w:t>
      </w:r>
      <w:r w:rsidR="00D2511E">
        <w:rPr>
          <w:sz w:val="22"/>
          <w:szCs w:val="22"/>
        </w:rPr>
        <w:t xml:space="preserve">Erin Busey - Hopkins; Jim Chang – UMMC: </w:t>
      </w:r>
      <w:r>
        <w:rPr>
          <w:sz w:val="22"/>
          <w:szCs w:val="22"/>
        </w:rPr>
        <w:t xml:space="preserve">Paul Chizmar – Harford County DES; </w:t>
      </w:r>
      <w:r w:rsidR="003437DA">
        <w:rPr>
          <w:sz w:val="22"/>
          <w:szCs w:val="22"/>
        </w:rPr>
        <w:t xml:space="preserve">Tom Converse – </w:t>
      </w:r>
      <w:r w:rsidR="003437DA" w:rsidRPr="003437DA">
        <w:t>Clifton T. Perkins Hospital Center</w:t>
      </w:r>
      <w:r w:rsidR="003437DA">
        <w:t xml:space="preserve">; </w:t>
      </w:r>
      <w:r w:rsidRPr="004F30BA">
        <w:rPr>
          <w:sz w:val="22"/>
          <w:szCs w:val="22"/>
        </w:rPr>
        <w:t>Todd Dousa- JH Bayview Medical Center; John</w:t>
      </w:r>
      <w:r>
        <w:rPr>
          <w:sz w:val="22"/>
          <w:szCs w:val="22"/>
        </w:rPr>
        <w:t xml:space="preserve"> Dulina – MEMA;</w:t>
      </w:r>
      <w:r w:rsidR="00D2511E" w:rsidRPr="00D2511E">
        <w:rPr>
          <w:sz w:val="22"/>
          <w:szCs w:val="22"/>
        </w:rPr>
        <w:t xml:space="preserve"> </w:t>
      </w:r>
      <w:r w:rsidR="003437DA">
        <w:rPr>
          <w:sz w:val="22"/>
          <w:szCs w:val="22"/>
        </w:rPr>
        <w:t xml:space="preserve">Aneika Ebitu – MACHC; </w:t>
      </w:r>
      <w:r w:rsidR="003848B4">
        <w:rPr>
          <w:sz w:val="22"/>
          <w:szCs w:val="22"/>
        </w:rPr>
        <w:t xml:space="preserve">Bernadette Eichmann – MDH; </w:t>
      </w:r>
      <w:r w:rsidR="00D2511E" w:rsidRPr="004F30BA">
        <w:rPr>
          <w:sz w:val="22"/>
          <w:szCs w:val="22"/>
        </w:rPr>
        <w:t>K</w:t>
      </w:r>
      <w:r w:rsidR="00D2511E">
        <w:rPr>
          <w:sz w:val="22"/>
          <w:szCs w:val="22"/>
        </w:rPr>
        <w:t>im Es</w:t>
      </w:r>
      <w:r w:rsidR="00D2511E">
        <w:rPr>
          <w:sz w:val="22"/>
          <w:szCs w:val="22"/>
        </w:rPr>
        <w:t>h</w:t>
      </w:r>
      <w:r w:rsidR="00D2511E">
        <w:rPr>
          <w:sz w:val="22"/>
          <w:szCs w:val="22"/>
        </w:rPr>
        <w:t>leman</w:t>
      </w:r>
      <w:r w:rsidR="00D2511E" w:rsidRPr="004F30BA">
        <w:rPr>
          <w:sz w:val="22"/>
          <w:szCs w:val="22"/>
        </w:rPr>
        <w:t xml:space="preserve"> – Ba City HD</w:t>
      </w:r>
      <w:r w:rsidR="00D2511E">
        <w:rPr>
          <w:sz w:val="22"/>
          <w:szCs w:val="22"/>
        </w:rPr>
        <w:t xml:space="preserve">; </w:t>
      </w:r>
      <w:r w:rsidRPr="004F30BA">
        <w:rPr>
          <w:sz w:val="22"/>
          <w:szCs w:val="22"/>
        </w:rPr>
        <w:t>Loreal Froat- MedStar;</w:t>
      </w:r>
      <w:r>
        <w:rPr>
          <w:sz w:val="22"/>
          <w:szCs w:val="22"/>
        </w:rPr>
        <w:t xml:space="preserve"> </w:t>
      </w:r>
      <w:r w:rsidRPr="004F30BA">
        <w:rPr>
          <w:sz w:val="22"/>
          <w:szCs w:val="22"/>
        </w:rPr>
        <w:t>Ben Geppi- BaCo. HD;</w:t>
      </w:r>
      <w:r>
        <w:rPr>
          <w:sz w:val="22"/>
          <w:szCs w:val="22"/>
        </w:rPr>
        <w:t xml:space="preserve"> Jeff Hagen – UCHS; Chris Hiles- Balto City OEM; Martha Hill – Sinai; Jeff Huggins- MIEMSS;</w:t>
      </w:r>
      <w:r w:rsidRPr="004F30BA">
        <w:rPr>
          <w:sz w:val="22"/>
          <w:szCs w:val="22"/>
        </w:rPr>
        <w:t xml:space="preserve"> </w:t>
      </w:r>
      <w:r>
        <w:rPr>
          <w:sz w:val="22"/>
          <w:szCs w:val="22"/>
        </w:rPr>
        <w:t xml:space="preserve">Christina Hughes – MedStar; </w:t>
      </w:r>
      <w:r w:rsidRPr="004F30BA">
        <w:rPr>
          <w:sz w:val="22"/>
          <w:szCs w:val="22"/>
        </w:rPr>
        <w:t xml:space="preserve">Andrea Hyatt – </w:t>
      </w:r>
      <w:r>
        <w:rPr>
          <w:sz w:val="22"/>
          <w:szCs w:val="22"/>
        </w:rPr>
        <w:t>U of MD</w:t>
      </w:r>
      <w:r w:rsidRPr="004F30BA">
        <w:rPr>
          <w:sz w:val="22"/>
          <w:szCs w:val="22"/>
        </w:rPr>
        <w:t>;</w:t>
      </w:r>
      <w:r>
        <w:rPr>
          <w:sz w:val="22"/>
          <w:szCs w:val="22"/>
        </w:rPr>
        <w:t xml:space="preserve"> Tom Jeffers - Carroll Hosp; Robin Lewis – Kindred; Elise Major Whiteford – Balto City OEM; Bob Maloney – Hopkins; </w:t>
      </w:r>
      <w:r w:rsidRPr="004F30BA">
        <w:rPr>
          <w:sz w:val="22"/>
          <w:szCs w:val="22"/>
        </w:rPr>
        <w:t xml:space="preserve">Gene Mellin- Howard County General; </w:t>
      </w:r>
      <w:r w:rsidR="00D2511E" w:rsidRPr="004F30BA">
        <w:rPr>
          <w:sz w:val="22"/>
          <w:szCs w:val="22"/>
        </w:rPr>
        <w:t>Mike O’Connell – MIEMSS</w:t>
      </w:r>
      <w:r w:rsidR="00D2511E">
        <w:rPr>
          <w:sz w:val="22"/>
          <w:szCs w:val="22"/>
        </w:rPr>
        <w:t xml:space="preserve">; </w:t>
      </w:r>
      <w:r w:rsidRPr="004F30BA">
        <w:rPr>
          <w:sz w:val="22"/>
          <w:szCs w:val="22"/>
        </w:rPr>
        <w:t xml:space="preserve">Penny Pearce – Johns Hopkins; </w:t>
      </w:r>
      <w:r w:rsidR="00740065">
        <w:rPr>
          <w:sz w:val="22"/>
          <w:szCs w:val="22"/>
        </w:rPr>
        <w:t xml:space="preserve">Jay Ringgold – Baltimore County OEM; </w:t>
      </w:r>
      <w:r>
        <w:rPr>
          <w:sz w:val="22"/>
          <w:szCs w:val="22"/>
        </w:rPr>
        <w:t xml:space="preserve">Andy Robertson – MIEMSS; </w:t>
      </w:r>
      <w:r w:rsidR="003848B4">
        <w:rPr>
          <w:sz w:val="22"/>
          <w:szCs w:val="22"/>
        </w:rPr>
        <w:t xml:space="preserve"> Dr. Al Romanosky – MDH;</w:t>
      </w:r>
      <w:r w:rsidRPr="004F30BA">
        <w:rPr>
          <w:sz w:val="22"/>
          <w:szCs w:val="22"/>
        </w:rPr>
        <w:t xml:space="preserve"> Craig Savageau- </w:t>
      </w:r>
      <w:r>
        <w:rPr>
          <w:sz w:val="22"/>
          <w:szCs w:val="22"/>
        </w:rPr>
        <w:t>MHA</w:t>
      </w:r>
      <w:r w:rsidRPr="004F30BA">
        <w:rPr>
          <w:sz w:val="22"/>
          <w:szCs w:val="22"/>
        </w:rPr>
        <w:t>; Deb Saylor – AAHD; Patty Sherman- AA Medical Center;</w:t>
      </w:r>
      <w:r>
        <w:rPr>
          <w:sz w:val="22"/>
          <w:szCs w:val="22"/>
        </w:rPr>
        <w:t xml:space="preserve"> </w:t>
      </w:r>
      <w:r w:rsidR="003437DA">
        <w:rPr>
          <w:sz w:val="22"/>
          <w:szCs w:val="22"/>
        </w:rPr>
        <w:t xml:space="preserve">Dimitris Stamidis – Mercy; </w:t>
      </w:r>
      <w:r w:rsidRPr="004F30BA">
        <w:rPr>
          <w:sz w:val="22"/>
          <w:szCs w:val="22"/>
        </w:rPr>
        <w:t>Lisa Swank- Harford Co. HD;  Kerry Topovski- AA Co OEM;</w:t>
      </w:r>
      <w:r w:rsidR="003848B4">
        <w:rPr>
          <w:sz w:val="22"/>
          <w:szCs w:val="22"/>
        </w:rPr>
        <w:t xml:space="preserve"> Cheryl Webb – Carroll County HD; </w:t>
      </w:r>
      <w:r w:rsidRPr="004F30BA">
        <w:rPr>
          <w:sz w:val="22"/>
          <w:szCs w:val="22"/>
        </w:rPr>
        <w:t>Curtis Wiggins – Carroll Co. E</w:t>
      </w:r>
      <w:r>
        <w:rPr>
          <w:sz w:val="22"/>
          <w:szCs w:val="22"/>
        </w:rPr>
        <w:t>MS</w:t>
      </w:r>
    </w:p>
    <w:p w:rsidR="005D0562" w:rsidRDefault="005D0562" w:rsidP="00244B7C">
      <w:pPr>
        <w:jc w:val="center"/>
        <w:rPr>
          <w:b/>
          <w:i/>
          <w:sz w:val="22"/>
          <w:szCs w:val="22"/>
        </w:rPr>
      </w:pPr>
    </w:p>
    <w:p w:rsidR="00413563" w:rsidRPr="000F5EDF" w:rsidRDefault="00413563" w:rsidP="002F37F0">
      <w:pPr>
        <w:rPr>
          <w:b/>
          <w:i/>
          <w:sz w:val="22"/>
          <w:szCs w:val="22"/>
        </w:rPr>
      </w:pPr>
      <w:r>
        <w:rPr>
          <w:b/>
          <w:i/>
          <w:sz w:val="22"/>
          <w:szCs w:val="22"/>
        </w:rPr>
        <w:tab/>
      </w:r>
    </w:p>
    <w:p w:rsidR="00600063" w:rsidRPr="00BA1F94" w:rsidRDefault="002F37F0" w:rsidP="00BA1F94">
      <w:pPr>
        <w:numPr>
          <w:ilvl w:val="0"/>
          <w:numId w:val="1"/>
        </w:numPr>
        <w:rPr>
          <w:sz w:val="22"/>
          <w:szCs w:val="22"/>
        </w:rPr>
      </w:pPr>
      <w:r w:rsidRPr="000F5EDF">
        <w:rPr>
          <w:sz w:val="22"/>
          <w:szCs w:val="22"/>
        </w:rPr>
        <w:t>Introductions &amp; Review of Minutes &amp; Membership</w:t>
      </w:r>
    </w:p>
    <w:p w:rsidR="00155601" w:rsidRDefault="00A732B1" w:rsidP="00B144C9">
      <w:pPr>
        <w:pStyle w:val="ListParagraph"/>
        <w:numPr>
          <w:ilvl w:val="0"/>
          <w:numId w:val="43"/>
        </w:numPr>
        <w:rPr>
          <w:sz w:val="22"/>
          <w:szCs w:val="22"/>
        </w:rPr>
      </w:pPr>
      <w:r>
        <w:rPr>
          <w:sz w:val="22"/>
          <w:szCs w:val="22"/>
        </w:rPr>
        <w:t>Meeting called to order at 10:01 AM by Christina Hughes.</w:t>
      </w:r>
    </w:p>
    <w:p w:rsidR="00A732B1" w:rsidRDefault="00A732B1" w:rsidP="00B144C9">
      <w:pPr>
        <w:pStyle w:val="ListParagraph"/>
        <w:numPr>
          <w:ilvl w:val="0"/>
          <w:numId w:val="43"/>
        </w:numPr>
        <w:rPr>
          <w:sz w:val="22"/>
          <w:szCs w:val="22"/>
        </w:rPr>
      </w:pPr>
      <w:r>
        <w:rPr>
          <w:sz w:val="22"/>
          <w:szCs w:val="22"/>
        </w:rPr>
        <w:t>September meeting minutes approved</w:t>
      </w:r>
      <w:r w:rsidR="003437DA">
        <w:rPr>
          <w:sz w:val="22"/>
          <w:szCs w:val="22"/>
        </w:rPr>
        <w:t>.</w:t>
      </w:r>
    </w:p>
    <w:p w:rsidR="00A732B1" w:rsidRPr="00B144C9" w:rsidRDefault="00A732B1" w:rsidP="00B144C9">
      <w:pPr>
        <w:pStyle w:val="ListParagraph"/>
        <w:numPr>
          <w:ilvl w:val="0"/>
          <w:numId w:val="43"/>
        </w:numPr>
        <w:rPr>
          <w:sz w:val="22"/>
          <w:szCs w:val="22"/>
        </w:rPr>
      </w:pPr>
      <w:r>
        <w:rPr>
          <w:sz w:val="22"/>
          <w:szCs w:val="22"/>
        </w:rPr>
        <w:t xml:space="preserve">Christina Hughes asked for any organizations with membership changes </w:t>
      </w:r>
      <w:r w:rsidR="007A50C9">
        <w:rPr>
          <w:sz w:val="22"/>
          <w:szCs w:val="22"/>
        </w:rPr>
        <w:t>to please inform the coalition to ensure</w:t>
      </w:r>
      <w:r>
        <w:rPr>
          <w:sz w:val="22"/>
          <w:szCs w:val="22"/>
        </w:rPr>
        <w:t xml:space="preserve"> accuracy of contact lists.</w:t>
      </w:r>
    </w:p>
    <w:p w:rsidR="00B144C9" w:rsidRPr="00B144C9" w:rsidRDefault="00B144C9" w:rsidP="00B144C9">
      <w:pPr>
        <w:rPr>
          <w:sz w:val="22"/>
          <w:szCs w:val="22"/>
        </w:rPr>
      </w:pPr>
    </w:p>
    <w:p w:rsidR="00EC1064" w:rsidRPr="00155601" w:rsidRDefault="00EC1064" w:rsidP="00155601">
      <w:pPr>
        <w:numPr>
          <w:ilvl w:val="0"/>
          <w:numId w:val="1"/>
        </w:numPr>
        <w:rPr>
          <w:sz w:val="22"/>
          <w:szCs w:val="22"/>
        </w:rPr>
      </w:pPr>
      <w:r w:rsidRPr="00155601">
        <w:rPr>
          <w:sz w:val="22"/>
          <w:szCs w:val="22"/>
        </w:rPr>
        <w:t>WebEOC – C. Hughes</w:t>
      </w:r>
    </w:p>
    <w:p w:rsidR="00EC1064" w:rsidRDefault="00EC1064" w:rsidP="00EC1064">
      <w:pPr>
        <w:numPr>
          <w:ilvl w:val="1"/>
          <w:numId w:val="1"/>
        </w:numPr>
        <w:rPr>
          <w:sz w:val="22"/>
          <w:szCs w:val="22"/>
        </w:rPr>
      </w:pPr>
      <w:r>
        <w:rPr>
          <w:sz w:val="22"/>
          <w:szCs w:val="22"/>
        </w:rPr>
        <w:t>Ex</w:t>
      </w:r>
      <w:r w:rsidR="00CC30A8">
        <w:rPr>
          <w:sz w:val="22"/>
          <w:szCs w:val="22"/>
        </w:rPr>
        <w:t>ercise – J. Huggins</w:t>
      </w:r>
    </w:p>
    <w:p w:rsidR="00B144C9" w:rsidRDefault="00A732B1" w:rsidP="00B144C9">
      <w:pPr>
        <w:pStyle w:val="ListParagraph"/>
        <w:numPr>
          <w:ilvl w:val="0"/>
          <w:numId w:val="43"/>
        </w:numPr>
        <w:rPr>
          <w:sz w:val="22"/>
          <w:szCs w:val="22"/>
        </w:rPr>
      </w:pPr>
      <w:r>
        <w:rPr>
          <w:sz w:val="22"/>
          <w:szCs w:val="22"/>
        </w:rPr>
        <w:t>No updates.</w:t>
      </w:r>
    </w:p>
    <w:p w:rsidR="00A732B1" w:rsidRPr="00B144C9" w:rsidRDefault="00A732B1" w:rsidP="00B144C9">
      <w:pPr>
        <w:pStyle w:val="ListParagraph"/>
        <w:numPr>
          <w:ilvl w:val="0"/>
          <w:numId w:val="43"/>
        </w:numPr>
        <w:rPr>
          <w:sz w:val="22"/>
          <w:szCs w:val="22"/>
        </w:rPr>
      </w:pPr>
      <w:r>
        <w:rPr>
          <w:sz w:val="22"/>
          <w:szCs w:val="22"/>
        </w:rPr>
        <w:t>The coalition asked John Dulina to advocate for the coalit</w:t>
      </w:r>
      <w:r w:rsidR="007A50C9">
        <w:rPr>
          <w:sz w:val="22"/>
          <w:szCs w:val="22"/>
        </w:rPr>
        <w:t>ion at the state level to rec</w:t>
      </w:r>
      <w:r>
        <w:rPr>
          <w:sz w:val="22"/>
          <w:szCs w:val="22"/>
        </w:rPr>
        <w:t>t</w:t>
      </w:r>
      <w:r w:rsidR="007A50C9">
        <w:rPr>
          <w:sz w:val="22"/>
          <w:szCs w:val="22"/>
        </w:rPr>
        <w:t>ify</w:t>
      </w:r>
      <w:r>
        <w:rPr>
          <w:sz w:val="22"/>
          <w:szCs w:val="22"/>
        </w:rPr>
        <w:t xml:space="preserve"> the coalition board</w:t>
      </w:r>
      <w:r w:rsidR="007A50C9">
        <w:rPr>
          <w:sz w:val="22"/>
          <w:szCs w:val="22"/>
        </w:rPr>
        <w:t xml:space="preserve"> issue</w:t>
      </w:r>
      <w:r>
        <w:rPr>
          <w:sz w:val="22"/>
          <w:szCs w:val="22"/>
        </w:rPr>
        <w:t xml:space="preserve"> on WebEOC.</w:t>
      </w:r>
    </w:p>
    <w:p w:rsidR="00BA1F94" w:rsidRDefault="00BA1F94" w:rsidP="00BA1F94">
      <w:pPr>
        <w:ind w:left="1440"/>
        <w:rPr>
          <w:sz w:val="22"/>
          <w:szCs w:val="22"/>
        </w:rPr>
      </w:pPr>
    </w:p>
    <w:p w:rsidR="00BA1F94" w:rsidRDefault="00BA1F94" w:rsidP="00BA1F94">
      <w:pPr>
        <w:numPr>
          <w:ilvl w:val="0"/>
          <w:numId w:val="1"/>
        </w:numPr>
        <w:rPr>
          <w:sz w:val="22"/>
          <w:szCs w:val="22"/>
        </w:rPr>
      </w:pPr>
      <w:r>
        <w:rPr>
          <w:sz w:val="22"/>
          <w:szCs w:val="22"/>
        </w:rPr>
        <w:t>Mass Prophy Discussion Follow Up – B. Maloney</w:t>
      </w:r>
    </w:p>
    <w:p w:rsidR="00B144C9" w:rsidRPr="00B144C9" w:rsidRDefault="007A50C9" w:rsidP="00B144C9">
      <w:pPr>
        <w:pStyle w:val="ListParagraph"/>
        <w:numPr>
          <w:ilvl w:val="0"/>
          <w:numId w:val="43"/>
        </w:numPr>
        <w:rPr>
          <w:sz w:val="22"/>
          <w:szCs w:val="22"/>
        </w:rPr>
      </w:pPr>
      <w:r>
        <w:rPr>
          <w:sz w:val="22"/>
          <w:szCs w:val="22"/>
        </w:rPr>
        <w:t>Bob Maloney heard from Baltimore County HHS</w:t>
      </w:r>
      <w:r w:rsidR="00A732B1">
        <w:rPr>
          <w:sz w:val="22"/>
          <w:szCs w:val="22"/>
        </w:rPr>
        <w:t xml:space="preserve"> and Todd Dousa at Bayview. </w:t>
      </w:r>
      <w:r>
        <w:rPr>
          <w:sz w:val="22"/>
          <w:szCs w:val="22"/>
        </w:rPr>
        <w:t>He is planning to reach</w:t>
      </w:r>
      <w:r w:rsidR="00A732B1">
        <w:rPr>
          <w:sz w:val="22"/>
          <w:szCs w:val="22"/>
        </w:rPr>
        <w:t xml:space="preserve"> out to the center of health security for their risk assessment pertaining to aerosolized Anthrax.</w:t>
      </w:r>
    </w:p>
    <w:p w:rsidR="002F37F0" w:rsidRPr="000F5EDF" w:rsidRDefault="002F37F0" w:rsidP="002F37F0">
      <w:pPr>
        <w:rPr>
          <w:sz w:val="22"/>
          <w:szCs w:val="22"/>
        </w:rPr>
      </w:pPr>
    </w:p>
    <w:p w:rsidR="002F37F0" w:rsidRPr="00434AF3" w:rsidRDefault="002F37F0" w:rsidP="002F37F0">
      <w:pPr>
        <w:numPr>
          <w:ilvl w:val="0"/>
          <w:numId w:val="1"/>
        </w:numPr>
        <w:rPr>
          <w:sz w:val="22"/>
          <w:szCs w:val="22"/>
        </w:rPr>
      </w:pPr>
      <w:r w:rsidRPr="000F5EDF">
        <w:rPr>
          <w:sz w:val="22"/>
          <w:szCs w:val="22"/>
        </w:rPr>
        <w:t>Training and Exercises</w:t>
      </w:r>
    </w:p>
    <w:p w:rsidR="00DF59EA" w:rsidRDefault="003360D3" w:rsidP="0075009E">
      <w:pPr>
        <w:numPr>
          <w:ilvl w:val="1"/>
          <w:numId w:val="1"/>
        </w:numPr>
        <w:tabs>
          <w:tab w:val="clear" w:pos="1440"/>
          <w:tab w:val="num" w:pos="900"/>
        </w:tabs>
        <w:ind w:left="900"/>
        <w:rPr>
          <w:color w:val="000000" w:themeColor="text1"/>
          <w:sz w:val="22"/>
          <w:szCs w:val="22"/>
        </w:rPr>
      </w:pPr>
      <w:r w:rsidRPr="000F5EDF">
        <w:rPr>
          <w:color w:val="000000" w:themeColor="text1"/>
          <w:sz w:val="22"/>
          <w:szCs w:val="22"/>
        </w:rPr>
        <w:t>UASI Committee</w:t>
      </w:r>
      <w:r w:rsidR="00B3331B" w:rsidRPr="000F5EDF">
        <w:rPr>
          <w:color w:val="000000" w:themeColor="text1"/>
          <w:sz w:val="22"/>
          <w:szCs w:val="22"/>
        </w:rPr>
        <w:t xml:space="preserve"> Training &amp; Exercise Plan</w:t>
      </w:r>
      <w:r w:rsidR="00D269BF">
        <w:rPr>
          <w:color w:val="000000" w:themeColor="text1"/>
          <w:sz w:val="22"/>
          <w:szCs w:val="22"/>
        </w:rPr>
        <w:t xml:space="preserve"> – </w:t>
      </w:r>
      <w:r w:rsidR="00BA1F94">
        <w:rPr>
          <w:color w:val="000000" w:themeColor="text1"/>
          <w:sz w:val="22"/>
          <w:szCs w:val="22"/>
        </w:rPr>
        <w:t>C. Hiles</w:t>
      </w:r>
    </w:p>
    <w:p w:rsidR="00A732B1" w:rsidRDefault="00A732B1" w:rsidP="00A732B1">
      <w:pPr>
        <w:pStyle w:val="ListParagraph"/>
        <w:numPr>
          <w:ilvl w:val="0"/>
          <w:numId w:val="43"/>
        </w:numPr>
        <w:rPr>
          <w:color w:val="000000" w:themeColor="text1"/>
          <w:sz w:val="22"/>
          <w:szCs w:val="22"/>
        </w:rPr>
      </w:pPr>
      <w:r>
        <w:rPr>
          <w:color w:val="000000" w:themeColor="text1"/>
          <w:sz w:val="22"/>
          <w:szCs w:val="22"/>
        </w:rPr>
        <w:t xml:space="preserve">MEMA has requested time to </w:t>
      </w:r>
      <w:r w:rsidR="008B5EAE">
        <w:rPr>
          <w:color w:val="000000" w:themeColor="text1"/>
          <w:sz w:val="22"/>
          <w:szCs w:val="22"/>
        </w:rPr>
        <w:t>discuss the CCTA Tabletops</w:t>
      </w:r>
      <w:r w:rsidR="007A50C9">
        <w:rPr>
          <w:color w:val="000000" w:themeColor="text1"/>
          <w:sz w:val="22"/>
          <w:szCs w:val="22"/>
        </w:rPr>
        <w:t xml:space="preserve"> at the monthly meeting.</w:t>
      </w:r>
    </w:p>
    <w:p w:rsidR="007A50C9" w:rsidRPr="00A732B1" w:rsidRDefault="007A50C9" w:rsidP="007A50C9">
      <w:pPr>
        <w:pStyle w:val="ListParagraph"/>
        <w:rPr>
          <w:color w:val="000000" w:themeColor="text1"/>
          <w:sz w:val="22"/>
          <w:szCs w:val="22"/>
        </w:rPr>
      </w:pPr>
    </w:p>
    <w:p w:rsidR="005660EF" w:rsidRDefault="005660EF" w:rsidP="0075009E">
      <w:pPr>
        <w:numPr>
          <w:ilvl w:val="2"/>
          <w:numId w:val="1"/>
        </w:numPr>
        <w:rPr>
          <w:color w:val="000000" w:themeColor="text1"/>
          <w:sz w:val="22"/>
          <w:szCs w:val="22"/>
        </w:rPr>
      </w:pPr>
      <w:r>
        <w:rPr>
          <w:color w:val="000000" w:themeColor="text1"/>
          <w:sz w:val="22"/>
          <w:szCs w:val="22"/>
        </w:rPr>
        <w:t>JCTAWS</w:t>
      </w:r>
      <w:r w:rsidR="00400356">
        <w:rPr>
          <w:color w:val="000000" w:themeColor="text1"/>
          <w:sz w:val="22"/>
          <w:szCs w:val="22"/>
        </w:rPr>
        <w:t xml:space="preserve"> Follow Up</w:t>
      </w:r>
      <w:r w:rsidR="000101C6">
        <w:rPr>
          <w:color w:val="000000" w:themeColor="text1"/>
          <w:sz w:val="22"/>
          <w:szCs w:val="22"/>
        </w:rPr>
        <w:t xml:space="preserve"> – C. Hughes</w:t>
      </w:r>
    </w:p>
    <w:p w:rsidR="008B5EAE" w:rsidRDefault="008B5EAE" w:rsidP="008B5EAE">
      <w:pPr>
        <w:pStyle w:val="ListParagraph"/>
        <w:numPr>
          <w:ilvl w:val="0"/>
          <w:numId w:val="43"/>
        </w:numPr>
        <w:rPr>
          <w:color w:val="000000" w:themeColor="text1"/>
          <w:sz w:val="22"/>
          <w:szCs w:val="22"/>
        </w:rPr>
      </w:pPr>
      <w:r>
        <w:rPr>
          <w:color w:val="000000" w:themeColor="text1"/>
          <w:sz w:val="22"/>
          <w:szCs w:val="22"/>
        </w:rPr>
        <w:t>Subcommittee met and Christina met up with MIEMSS to discuss protocols and the potential of best practice sharing (potentially through the council).</w:t>
      </w:r>
    </w:p>
    <w:p w:rsidR="007A50C9" w:rsidRPr="008B5EAE" w:rsidRDefault="007A50C9" w:rsidP="007A50C9">
      <w:pPr>
        <w:pStyle w:val="ListParagraph"/>
        <w:rPr>
          <w:color w:val="000000" w:themeColor="text1"/>
          <w:sz w:val="22"/>
          <w:szCs w:val="22"/>
        </w:rPr>
      </w:pPr>
    </w:p>
    <w:p w:rsidR="00F27A9C" w:rsidRDefault="00F27A9C" w:rsidP="00F27A9C">
      <w:pPr>
        <w:numPr>
          <w:ilvl w:val="3"/>
          <w:numId w:val="1"/>
        </w:numPr>
        <w:rPr>
          <w:color w:val="000000" w:themeColor="text1"/>
          <w:sz w:val="22"/>
          <w:szCs w:val="22"/>
        </w:rPr>
      </w:pPr>
      <w:r>
        <w:rPr>
          <w:color w:val="000000" w:themeColor="text1"/>
          <w:sz w:val="22"/>
          <w:szCs w:val="22"/>
        </w:rPr>
        <w:t>HCF Subgroup Lead</w:t>
      </w:r>
    </w:p>
    <w:p w:rsidR="008B5EAE" w:rsidRPr="007A50C9" w:rsidRDefault="008B5EAE" w:rsidP="00691956">
      <w:pPr>
        <w:pStyle w:val="ListParagraph"/>
        <w:numPr>
          <w:ilvl w:val="0"/>
          <w:numId w:val="43"/>
        </w:numPr>
        <w:rPr>
          <w:color w:val="000000" w:themeColor="text1"/>
          <w:sz w:val="22"/>
          <w:szCs w:val="22"/>
        </w:rPr>
      </w:pPr>
      <w:r w:rsidRPr="007A50C9">
        <w:rPr>
          <w:color w:val="000000" w:themeColor="text1"/>
          <w:sz w:val="22"/>
          <w:szCs w:val="22"/>
        </w:rPr>
        <w:t>The coalition is looking for a lead for this subgroup.</w:t>
      </w:r>
      <w:r w:rsidR="007A50C9">
        <w:rPr>
          <w:color w:val="000000" w:themeColor="text1"/>
          <w:sz w:val="22"/>
          <w:szCs w:val="22"/>
        </w:rPr>
        <w:t xml:space="preserve"> </w:t>
      </w:r>
      <w:r w:rsidRPr="007A50C9">
        <w:rPr>
          <w:color w:val="000000" w:themeColor="text1"/>
          <w:sz w:val="22"/>
          <w:szCs w:val="22"/>
        </w:rPr>
        <w:t>An</w:t>
      </w:r>
      <w:r w:rsidR="003437DA">
        <w:rPr>
          <w:color w:val="000000" w:themeColor="text1"/>
          <w:sz w:val="22"/>
          <w:szCs w:val="22"/>
        </w:rPr>
        <w:t>e</w:t>
      </w:r>
      <w:r w:rsidRPr="007A50C9">
        <w:rPr>
          <w:color w:val="000000" w:themeColor="text1"/>
          <w:sz w:val="22"/>
          <w:szCs w:val="22"/>
        </w:rPr>
        <w:t xml:space="preserve">ika </w:t>
      </w:r>
      <w:r w:rsidR="007A50C9">
        <w:rPr>
          <w:color w:val="000000" w:themeColor="text1"/>
          <w:sz w:val="22"/>
          <w:szCs w:val="22"/>
        </w:rPr>
        <w:t>expressed interest in having an</w:t>
      </w:r>
      <w:r w:rsidRPr="007A50C9">
        <w:rPr>
          <w:color w:val="000000" w:themeColor="text1"/>
          <w:sz w:val="22"/>
          <w:szCs w:val="22"/>
        </w:rPr>
        <w:t xml:space="preserve"> offline conversation with Christina Hughes on how to increase FQHC involvement in the coalition.</w:t>
      </w:r>
    </w:p>
    <w:p w:rsidR="00B144C9" w:rsidRPr="00B144C9" w:rsidRDefault="00B144C9" w:rsidP="00B144C9">
      <w:pPr>
        <w:rPr>
          <w:color w:val="000000" w:themeColor="text1"/>
          <w:sz w:val="22"/>
          <w:szCs w:val="22"/>
        </w:rPr>
      </w:pPr>
    </w:p>
    <w:p w:rsidR="000101C6" w:rsidRDefault="000101C6" w:rsidP="0075009E">
      <w:pPr>
        <w:numPr>
          <w:ilvl w:val="2"/>
          <w:numId w:val="1"/>
        </w:numPr>
        <w:rPr>
          <w:color w:val="000000" w:themeColor="text1"/>
          <w:sz w:val="22"/>
          <w:szCs w:val="22"/>
        </w:rPr>
      </w:pPr>
      <w:r>
        <w:rPr>
          <w:color w:val="000000" w:themeColor="text1"/>
          <w:sz w:val="22"/>
          <w:szCs w:val="22"/>
        </w:rPr>
        <w:t>CCTA Project – J. Dulina</w:t>
      </w:r>
    </w:p>
    <w:p w:rsidR="00B144C9" w:rsidRPr="00B144C9" w:rsidRDefault="007A50C9" w:rsidP="00B144C9">
      <w:pPr>
        <w:pStyle w:val="ListParagraph"/>
        <w:numPr>
          <w:ilvl w:val="0"/>
          <w:numId w:val="43"/>
        </w:numPr>
        <w:rPr>
          <w:color w:val="000000" w:themeColor="text1"/>
          <w:sz w:val="22"/>
          <w:szCs w:val="22"/>
        </w:rPr>
      </w:pPr>
      <w:r>
        <w:rPr>
          <w:color w:val="000000" w:themeColor="text1"/>
          <w:sz w:val="22"/>
          <w:szCs w:val="22"/>
        </w:rPr>
        <w:t xml:space="preserve">MEMA is currently looking </w:t>
      </w:r>
      <w:r w:rsidR="008B5EAE">
        <w:rPr>
          <w:color w:val="000000" w:themeColor="text1"/>
          <w:sz w:val="22"/>
          <w:szCs w:val="22"/>
        </w:rPr>
        <w:t>for dates to do a central region tabletop exercise. MEM</w:t>
      </w:r>
      <w:r>
        <w:rPr>
          <w:color w:val="000000" w:themeColor="text1"/>
          <w:sz w:val="22"/>
          <w:szCs w:val="22"/>
        </w:rPr>
        <w:t>A is wor</w:t>
      </w:r>
      <w:r w:rsidR="008B5EAE">
        <w:rPr>
          <w:color w:val="000000" w:themeColor="text1"/>
          <w:sz w:val="22"/>
          <w:szCs w:val="22"/>
        </w:rPr>
        <w:t>king through the training &amp; exercise group to coordinate logistics for the exercise. MEMA is looking to complete this exercise before the end of the calendar year.</w:t>
      </w:r>
    </w:p>
    <w:p w:rsidR="00B144C9" w:rsidRPr="00B144C9" w:rsidRDefault="00B144C9" w:rsidP="00B144C9">
      <w:pPr>
        <w:rPr>
          <w:color w:val="000000" w:themeColor="text1"/>
          <w:sz w:val="22"/>
          <w:szCs w:val="22"/>
        </w:rPr>
      </w:pPr>
    </w:p>
    <w:p w:rsidR="006B05B0" w:rsidRDefault="005660EF" w:rsidP="009569E7">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Statewide IMT – </w:t>
      </w:r>
      <w:r w:rsidR="00482032">
        <w:rPr>
          <w:color w:val="000000" w:themeColor="text1"/>
          <w:sz w:val="22"/>
          <w:szCs w:val="22"/>
        </w:rPr>
        <w:t>J. Huggins</w:t>
      </w:r>
    </w:p>
    <w:p w:rsidR="00B144C9" w:rsidRPr="00B144C9" w:rsidRDefault="008B5EAE" w:rsidP="00B144C9">
      <w:pPr>
        <w:pStyle w:val="ListParagraph"/>
        <w:numPr>
          <w:ilvl w:val="0"/>
          <w:numId w:val="43"/>
        </w:numPr>
        <w:rPr>
          <w:color w:val="000000" w:themeColor="text1"/>
          <w:sz w:val="22"/>
          <w:szCs w:val="22"/>
        </w:rPr>
      </w:pPr>
      <w:r>
        <w:rPr>
          <w:color w:val="000000" w:themeColor="text1"/>
          <w:sz w:val="22"/>
          <w:szCs w:val="22"/>
        </w:rPr>
        <w:t xml:space="preserve">The statewide IMT </w:t>
      </w:r>
      <w:r w:rsidR="007A50C9">
        <w:rPr>
          <w:color w:val="000000" w:themeColor="text1"/>
          <w:sz w:val="22"/>
          <w:szCs w:val="22"/>
        </w:rPr>
        <w:t>held</w:t>
      </w:r>
      <w:r>
        <w:rPr>
          <w:color w:val="000000" w:themeColor="text1"/>
          <w:sz w:val="22"/>
          <w:szCs w:val="22"/>
        </w:rPr>
        <w:t xml:space="preserve"> their first EOC academy </w:t>
      </w:r>
      <w:r w:rsidR="00740065">
        <w:rPr>
          <w:color w:val="000000" w:themeColor="text1"/>
          <w:sz w:val="22"/>
          <w:szCs w:val="22"/>
        </w:rPr>
        <w:t>class but</w:t>
      </w:r>
      <w:r>
        <w:rPr>
          <w:color w:val="000000" w:themeColor="text1"/>
          <w:sz w:val="22"/>
          <w:szCs w:val="22"/>
        </w:rPr>
        <w:t xml:space="preserve"> are still working towards their non-profit designation and inclusion of non-governmental organization representatives.</w:t>
      </w:r>
    </w:p>
    <w:p w:rsidR="00B144C9" w:rsidRPr="009569E7" w:rsidRDefault="00B144C9" w:rsidP="00B144C9">
      <w:pPr>
        <w:rPr>
          <w:color w:val="000000" w:themeColor="text1"/>
          <w:sz w:val="22"/>
          <w:szCs w:val="22"/>
        </w:rPr>
      </w:pPr>
    </w:p>
    <w:p w:rsidR="00115169" w:rsidRDefault="004E5D11" w:rsidP="00F10647">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Evac Surge Drill </w:t>
      </w:r>
      <w:r w:rsidR="00BA1F94">
        <w:rPr>
          <w:color w:val="000000" w:themeColor="text1"/>
          <w:sz w:val="22"/>
          <w:szCs w:val="22"/>
        </w:rPr>
        <w:t xml:space="preserve">- </w:t>
      </w:r>
      <w:r>
        <w:rPr>
          <w:color w:val="000000" w:themeColor="text1"/>
          <w:sz w:val="22"/>
          <w:szCs w:val="22"/>
        </w:rPr>
        <w:t>L. Froat</w:t>
      </w:r>
    </w:p>
    <w:p w:rsidR="00B144C9" w:rsidRPr="00B144C9" w:rsidRDefault="008B5EAE" w:rsidP="00B144C9">
      <w:pPr>
        <w:pStyle w:val="ListParagraph"/>
        <w:numPr>
          <w:ilvl w:val="0"/>
          <w:numId w:val="43"/>
        </w:numPr>
        <w:rPr>
          <w:color w:val="000000" w:themeColor="text1"/>
          <w:sz w:val="22"/>
          <w:szCs w:val="22"/>
        </w:rPr>
      </w:pPr>
      <w:r>
        <w:rPr>
          <w:color w:val="000000" w:themeColor="text1"/>
          <w:sz w:val="22"/>
          <w:szCs w:val="22"/>
        </w:rPr>
        <w:t>The surge groups have been combined per Shane</w:t>
      </w:r>
      <w:r w:rsidR="007A50C9">
        <w:rPr>
          <w:color w:val="000000" w:themeColor="text1"/>
          <w:sz w:val="22"/>
          <w:szCs w:val="22"/>
        </w:rPr>
        <w:t xml:space="preserve"> Anderson</w:t>
      </w:r>
      <w:r>
        <w:rPr>
          <w:color w:val="000000" w:themeColor="text1"/>
          <w:sz w:val="22"/>
          <w:szCs w:val="22"/>
        </w:rPr>
        <w:t>. The week of May 4</w:t>
      </w:r>
      <w:r w:rsidRPr="008B5EAE">
        <w:rPr>
          <w:color w:val="000000" w:themeColor="text1"/>
          <w:sz w:val="22"/>
          <w:szCs w:val="22"/>
          <w:vertAlign w:val="superscript"/>
        </w:rPr>
        <w:t>th</w:t>
      </w:r>
      <w:r>
        <w:rPr>
          <w:color w:val="000000" w:themeColor="text1"/>
          <w:sz w:val="22"/>
          <w:szCs w:val="22"/>
        </w:rPr>
        <w:t xml:space="preserve"> or May 11</w:t>
      </w:r>
      <w:r w:rsidRPr="008B5EAE">
        <w:rPr>
          <w:color w:val="000000" w:themeColor="text1"/>
          <w:sz w:val="22"/>
          <w:szCs w:val="22"/>
          <w:vertAlign w:val="superscript"/>
        </w:rPr>
        <w:t>th</w:t>
      </w:r>
      <w:r>
        <w:rPr>
          <w:color w:val="000000" w:themeColor="text1"/>
          <w:sz w:val="22"/>
          <w:szCs w:val="22"/>
        </w:rPr>
        <w:t xml:space="preserve"> were identified as potential dates for the exercise </w:t>
      </w:r>
      <w:r w:rsidR="007A50C9">
        <w:rPr>
          <w:color w:val="000000" w:themeColor="text1"/>
          <w:sz w:val="22"/>
          <w:szCs w:val="22"/>
        </w:rPr>
        <w:t>in addition to a proposed</w:t>
      </w:r>
      <w:r>
        <w:rPr>
          <w:color w:val="000000" w:themeColor="text1"/>
          <w:sz w:val="22"/>
          <w:szCs w:val="22"/>
        </w:rPr>
        <w:t xml:space="preserve"> March tabletop exercise. The coalition will work with </w:t>
      </w:r>
      <w:r>
        <w:rPr>
          <w:color w:val="000000" w:themeColor="text1"/>
          <w:sz w:val="22"/>
          <w:szCs w:val="22"/>
        </w:rPr>
        <w:lastRenderedPageBreak/>
        <w:t>MIEMSS to see what they wish to get out of the exercise. The national exercise division will be tapped (request has been submitted) to assist in exercise facilitation and/or evaluation.</w:t>
      </w:r>
    </w:p>
    <w:p w:rsidR="00B144C9" w:rsidRDefault="00B144C9" w:rsidP="00B144C9">
      <w:pPr>
        <w:rPr>
          <w:color w:val="000000" w:themeColor="text1"/>
          <w:sz w:val="22"/>
          <w:szCs w:val="22"/>
        </w:rPr>
      </w:pPr>
    </w:p>
    <w:p w:rsidR="004A70CC" w:rsidRDefault="009569E7" w:rsidP="00336FE6">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MCAC </w:t>
      </w:r>
      <w:r w:rsidR="00336FE6">
        <w:rPr>
          <w:color w:val="000000" w:themeColor="text1"/>
          <w:sz w:val="22"/>
          <w:szCs w:val="22"/>
        </w:rPr>
        <w:t>– A. Cardella</w:t>
      </w:r>
    </w:p>
    <w:p w:rsidR="00B144C9" w:rsidRPr="00B144C9" w:rsidRDefault="008B5EAE" w:rsidP="00B144C9">
      <w:pPr>
        <w:pStyle w:val="ListParagraph"/>
        <w:numPr>
          <w:ilvl w:val="0"/>
          <w:numId w:val="43"/>
        </w:numPr>
        <w:rPr>
          <w:color w:val="000000" w:themeColor="text1"/>
          <w:sz w:val="22"/>
          <w:szCs w:val="22"/>
        </w:rPr>
      </w:pPr>
      <w:r>
        <w:rPr>
          <w:color w:val="000000" w:themeColor="text1"/>
          <w:sz w:val="22"/>
          <w:szCs w:val="22"/>
        </w:rPr>
        <w:t>No updates.</w:t>
      </w:r>
    </w:p>
    <w:p w:rsidR="00B144C9" w:rsidRDefault="00B144C9" w:rsidP="00B144C9">
      <w:pPr>
        <w:rPr>
          <w:color w:val="000000" w:themeColor="text1"/>
          <w:sz w:val="22"/>
          <w:szCs w:val="22"/>
        </w:rPr>
      </w:pPr>
    </w:p>
    <w:p w:rsidR="00013FB7" w:rsidRDefault="00413563" w:rsidP="00244B7C">
      <w:pPr>
        <w:numPr>
          <w:ilvl w:val="1"/>
          <w:numId w:val="1"/>
        </w:numPr>
        <w:tabs>
          <w:tab w:val="clear" w:pos="1440"/>
          <w:tab w:val="num" w:pos="900"/>
        </w:tabs>
        <w:ind w:left="900"/>
        <w:rPr>
          <w:color w:val="000000" w:themeColor="text1"/>
          <w:sz w:val="22"/>
          <w:szCs w:val="22"/>
        </w:rPr>
      </w:pPr>
      <w:r>
        <w:rPr>
          <w:color w:val="000000" w:themeColor="text1"/>
          <w:sz w:val="22"/>
          <w:szCs w:val="22"/>
        </w:rPr>
        <w:t>NDMS Exercise – M. O’Connell</w:t>
      </w:r>
      <w:r w:rsidR="00575898">
        <w:rPr>
          <w:color w:val="000000" w:themeColor="text1"/>
          <w:sz w:val="22"/>
          <w:szCs w:val="22"/>
        </w:rPr>
        <w:t>/J. Huggins</w:t>
      </w:r>
    </w:p>
    <w:p w:rsidR="00B144C9" w:rsidRPr="00B144C9" w:rsidRDefault="00EA3D5D" w:rsidP="00B144C9">
      <w:pPr>
        <w:pStyle w:val="ListParagraph"/>
        <w:numPr>
          <w:ilvl w:val="0"/>
          <w:numId w:val="43"/>
        </w:numPr>
        <w:rPr>
          <w:color w:val="000000" w:themeColor="text1"/>
          <w:sz w:val="22"/>
          <w:szCs w:val="22"/>
        </w:rPr>
      </w:pPr>
      <w:r>
        <w:rPr>
          <w:color w:val="000000" w:themeColor="text1"/>
          <w:sz w:val="22"/>
          <w:szCs w:val="22"/>
        </w:rPr>
        <w:t>In November, planning will begin again for this exercise.</w:t>
      </w:r>
    </w:p>
    <w:p w:rsidR="00B144C9" w:rsidRPr="00244B7C" w:rsidRDefault="00B144C9" w:rsidP="00B144C9">
      <w:pPr>
        <w:rPr>
          <w:color w:val="000000" w:themeColor="text1"/>
          <w:sz w:val="22"/>
          <w:szCs w:val="22"/>
        </w:rPr>
      </w:pPr>
    </w:p>
    <w:p w:rsidR="00B80A5A" w:rsidRDefault="00B80A5A" w:rsidP="00336FE6">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Anniston Training </w:t>
      </w:r>
      <w:r w:rsidR="00244B7C">
        <w:rPr>
          <w:color w:val="000000" w:themeColor="text1"/>
          <w:sz w:val="22"/>
          <w:szCs w:val="22"/>
        </w:rPr>
        <w:t>– B. Maloney</w:t>
      </w:r>
      <w:r w:rsidR="008040D5">
        <w:rPr>
          <w:color w:val="000000" w:themeColor="text1"/>
          <w:sz w:val="22"/>
          <w:szCs w:val="22"/>
        </w:rPr>
        <w:t>/M, Brown</w:t>
      </w:r>
    </w:p>
    <w:p w:rsidR="00B144C9" w:rsidRPr="00B144C9" w:rsidRDefault="00EA3D5D" w:rsidP="00B144C9">
      <w:pPr>
        <w:pStyle w:val="ListParagraph"/>
        <w:numPr>
          <w:ilvl w:val="0"/>
          <w:numId w:val="43"/>
        </w:numPr>
        <w:rPr>
          <w:color w:val="000000" w:themeColor="text1"/>
          <w:sz w:val="22"/>
          <w:szCs w:val="22"/>
        </w:rPr>
      </w:pPr>
      <w:r>
        <w:rPr>
          <w:color w:val="000000" w:themeColor="text1"/>
          <w:sz w:val="22"/>
          <w:szCs w:val="22"/>
        </w:rPr>
        <w:t>The Johns Hopkins Health System is sending a large group from member institutions (40 students) next month on November 10</w:t>
      </w:r>
      <w:r w:rsidRPr="00EA3D5D">
        <w:rPr>
          <w:color w:val="000000" w:themeColor="text1"/>
          <w:sz w:val="22"/>
          <w:szCs w:val="22"/>
          <w:vertAlign w:val="superscript"/>
        </w:rPr>
        <w:t>th</w:t>
      </w:r>
      <w:r>
        <w:rPr>
          <w:color w:val="000000" w:themeColor="text1"/>
          <w:sz w:val="22"/>
          <w:szCs w:val="22"/>
        </w:rPr>
        <w:t xml:space="preserve"> -16</w:t>
      </w:r>
      <w:r w:rsidRPr="00EA3D5D">
        <w:rPr>
          <w:color w:val="000000" w:themeColor="text1"/>
          <w:sz w:val="22"/>
          <w:szCs w:val="22"/>
          <w:vertAlign w:val="superscript"/>
        </w:rPr>
        <w:t>th</w:t>
      </w:r>
      <w:r>
        <w:rPr>
          <w:color w:val="000000" w:themeColor="text1"/>
          <w:sz w:val="22"/>
          <w:szCs w:val="22"/>
        </w:rPr>
        <w:t xml:space="preserve"> and an additional 6 for the week after. </w:t>
      </w:r>
      <w:r w:rsidR="007A50C9">
        <w:rPr>
          <w:color w:val="000000" w:themeColor="text1"/>
          <w:sz w:val="22"/>
          <w:szCs w:val="22"/>
        </w:rPr>
        <w:t>Members are</w:t>
      </w:r>
      <w:r>
        <w:rPr>
          <w:color w:val="000000" w:themeColor="text1"/>
          <w:sz w:val="22"/>
          <w:szCs w:val="22"/>
        </w:rPr>
        <w:t xml:space="preserve"> look</w:t>
      </w:r>
      <w:r w:rsidR="007A50C9">
        <w:rPr>
          <w:color w:val="000000" w:themeColor="text1"/>
          <w:sz w:val="22"/>
          <w:szCs w:val="22"/>
        </w:rPr>
        <w:t>ing</w:t>
      </w:r>
      <w:r>
        <w:rPr>
          <w:color w:val="000000" w:themeColor="text1"/>
          <w:sz w:val="22"/>
          <w:szCs w:val="22"/>
        </w:rPr>
        <w:t xml:space="preserve"> at late spring</w:t>
      </w:r>
      <w:r w:rsidR="007A50C9">
        <w:rPr>
          <w:color w:val="000000" w:themeColor="text1"/>
          <w:sz w:val="22"/>
          <w:szCs w:val="22"/>
        </w:rPr>
        <w:t>/</w:t>
      </w:r>
      <w:r>
        <w:rPr>
          <w:color w:val="000000" w:themeColor="text1"/>
          <w:sz w:val="22"/>
          <w:szCs w:val="22"/>
        </w:rPr>
        <w:t xml:space="preserve">early summer for </w:t>
      </w:r>
      <w:r w:rsidR="007A50C9">
        <w:rPr>
          <w:color w:val="000000" w:themeColor="text1"/>
          <w:sz w:val="22"/>
          <w:szCs w:val="22"/>
        </w:rPr>
        <w:t xml:space="preserve">the </w:t>
      </w:r>
      <w:r>
        <w:rPr>
          <w:color w:val="000000" w:themeColor="text1"/>
          <w:sz w:val="22"/>
          <w:szCs w:val="22"/>
        </w:rPr>
        <w:t>healthcare coalition leadership and HERT courses for the coalition wide trip to Anniston.</w:t>
      </w:r>
    </w:p>
    <w:p w:rsidR="00B144C9" w:rsidRDefault="00B144C9" w:rsidP="00B144C9">
      <w:pPr>
        <w:rPr>
          <w:color w:val="000000" w:themeColor="text1"/>
          <w:sz w:val="22"/>
          <w:szCs w:val="22"/>
        </w:rPr>
      </w:pPr>
    </w:p>
    <w:p w:rsidR="00946337" w:rsidRDefault="00946337" w:rsidP="00336FE6">
      <w:pPr>
        <w:numPr>
          <w:ilvl w:val="1"/>
          <w:numId w:val="1"/>
        </w:numPr>
        <w:tabs>
          <w:tab w:val="clear" w:pos="1440"/>
          <w:tab w:val="num" w:pos="900"/>
        </w:tabs>
        <w:ind w:left="900"/>
        <w:rPr>
          <w:color w:val="000000" w:themeColor="text1"/>
          <w:sz w:val="22"/>
          <w:szCs w:val="22"/>
        </w:rPr>
      </w:pPr>
      <w:r w:rsidRPr="00EC240D">
        <w:rPr>
          <w:color w:val="000000" w:themeColor="text1"/>
          <w:sz w:val="22"/>
          <w:szCs w:val="22"/>
        </w:rPr>
        <w:t xml:space="preserve">Peds Planning Subcommittee – </w:t>
      </w:r>
      <w:r w:rsidR="00BA1F94" w:rsidRPr="00EC240D">
        <w:rPr>
          <w:color w:val="000000" w:themeColor="text1"/>
          <w:sz w:val="22"/>
          <w:szCs w:val="22"/>
        </w:rPr>
        <w:t>S. Anderson</w:t>
      </w:r>
    </w:p>
    <w:p w:rsidR="00B144C9" w:rsidRPr="00B144C9" w:rsidRDefault="00EA3D5D" w:rsidP="00B144C9">
      <w:pPr>
        <w:pStyle w:val="ListParagraph"/>
        <w:numPr>
          <w:ilvl w:val="0"/>
          <w:numId w:val="43"/>
        </w:numPr>
        <w:rPr>
          <w:color w:val="000000" w:themeColor="text1"/>
          <w:sz w:val="22"/>
          <w:szCs w:val="22"/>
        </w:rPr>
      </w:pPr>
      <w:r>
        <w:rPr>
          <w:color w:val="000000" w:themeColor="text1"/>
          <w:sz w:val="22"/>
          <w:szCs w:val="22"/>
        </w:rPr>
        <w:t>Shane</w:t>
      </w:r>
      <w:r w:rsidR="007A50C9">
        <w:rPr>
          <w:color w:val="000000" w:themeColor="text1"/>
          <w:sz w:val="22"/>
          <w:szCs w:val="22"/>
        </w:rPr>
        <w:t xml:space="preserve"> Anderson</w:t>
      </w:r>
      <w:r>
        <w:rPr>
          <w:color w:val="000000" w:themeColor="text1"/>
          <w:sz w:val="22"/>
          <w:szCs w:val="22"/>
        </w:rPr>
        <w:t xml:space="preserve"> is looking at some dates in February for a tabletop exercise. The subcommittee is looking to increase membership and identify a specific date.</w:t>
      </w:r>
    </w:p>
    <w:p w:rsidR="00B144C9" w:rsidRPr="00EC240D" w:rsidRDefault="00B144C9" w:rsidP="00B144C9">
      <w:pPr>
        <w:rPr>
          <w:color w:val="000000" w:themeColor="text1"/>
          <w:sz w:val="22"/>
          <w:szCs w:val="22"/>
        </w:rPr>
      </w:pPr>
    </w:p>
    <w:p w:rsidR="00C14FBD" w:rsidRDefault="00946337" w:rsidP="00BA1F94">
      <w:pPr>
        <w:numPr>
          <w:ilvl w:val="1"/>
          <w:numId w:val="1"/>
        </w:numPr>
        <w:tabs>
          <w:tab w:val="clear" w:pos="1440"/>
          <w:tab w:val="num" w:pos="900"/>
        </w:tabs>
        <w:ind w:left="900"/>
        <w:rPr>
          <w:color w:val="000000" w:themeColor="text1"/>
          <w:sz w:val="22"/>
          <w:szCs w:val="22"/>
        </w:rPr>
      </w:pPr>
      <w:r w:rsidRPr="00EC240D">
        <w:rPr>
          <w:color w:val="000000" w:themeColor="text1"/>
          <w:sz w:val="22"/>
          <w:szCs w:val="22"/>
        </w:rPr>
        <w:t xml:space="preserve">MYTEP – </w:t>
      </w:r>
      <w:r w:rsidR="00BA1F94" w:rsidRPr="00EC240D">
        <w:rPr>
          <w:color w:val="000000" w:themeColor="text1"/>
          <w:sz w:val="22"/>
          <w:szCs w:val="22"/>
        </w:rPr>
        <w:t>S. Anderson</w:t>
      </w:r>
    </w:p>
    <w:p w:rsidR="00B144C9" w:rsidRPr="00B144C9" w:rsidRDefault="00EA3D5D" w:rsidP="00B144C9">
      <w:pPr>
        <w:pStyle w:val="ListParagraph"/>
        <w:numPr>
          <w:ilvl w:val="0"/>
          <w:numId w:val="43"/>
        </w:numPr>
        <w:rPr>
          <w:color w:val="000000" w:themeColor="text1"/>
          <w:sz w:val="22"/>
          <w:szCs w:val="22"/>
        </w:rPr>
      </w:pPr>
      <w:r>
        <w:rPr>
          <w:color w:val="000000" w:themeColor="text1"/>
          <w:sz w:val="22"/>
          <w:szCs w:val="22"/>
        </w:rPr>
        <w:t>Shane</w:t>
      </w:r>
      <w:r w:rsidR="007A50C9">
        <w:rPr>
          <w:color w:val="000000" w:themeColor="text1"/>
          <w:sz w:val="22"/>
          <w:szCs w:val="22"/>
        </w:rPr>
        <w:t xml:space="preserve"> Anderson</w:t>
      </w:r>
      <w:r>
        <w:rPr>
          <w:color w:val="000000" w:themeColor="text1"/>
          <w:sz w:val="22"/>
          <w:szCs w:val="22"/>
        </w:rPr>
        <w:t xml:space="preserve"> is trying to analyze and recreate the MYTEP by meeting with committee members. Dr. Romanosky asked to be included in correspondence as he is working on </w:t>
      </w:r>
      <w:r w:rsidR="007A50C9">
        <w:rPr>
          <w:color w:val="000000" w:themeColor="text1"/>
          <w:sz w:val="22"/>
          <w:szCs w:val="22"/>
        </w:rPr>
        <w:t xml:space="preserve">a </w:t>
      </w:r>
      <w:r>
        <w:rPr>
          <w:color w:val="000000" w:themeColor="text1"/>
          <w:sz w:val="22"/>
          <w:szCs w:val="22"/>
        </w:rPr>
        <w:t>state-level pediatric advisory group.</w:t>
      </w:r>
    </w:p>
    <w:p w:rsidR="00B144C9" w:rsidRPr="00EC240D" w:rsidRDefault="00B144C9" w:rsidP="00B144C9">
      <w:pPr>
        <w:rPr>
          <w:color w:val="000000" w:themeColor="text1"/>
          <w:sz w:val="22"/>
          <w:szCs w:val="22"/>
        </w:rPr>
      </w:pPr>
    </w:p>
    <w:p w:rsidR="002D3458" w:rsidRDefault="002D3458" w:rsidP="00BA1F94">
      <w:pPr>
        <w:numPr>
          <w:ilvl w:val="1"/>
          <w:numId w:val="1"/>
        </w:numPr>
        <w:tabs>
          <w:tab w:val="clear" w:pos="1440"/>
          <w:tab w:val="num" w:pos="900"/>
        </w:tabs>
        <w:ind w:left="900"/>
        <w:rPr>
          <w:color w:val="000000" w:themeColor="text1"/>
          <w:sz w:val="22"/>
          <w:szCs w:val="22"/>
        </w:rPr>
      </w:pPr>
      <w:r w:rsidRPr="00EC240D">
        <w:rPr>
          <w:color w:val="000000" w:themeColor="text1"/>
          <w:sz w:val="22"/>
          <w:szCs w:val="22"/>
        </w:rPr>
        <w:t>IT Resiliency Workshop – B. Maloney/C. Hughes</w:t>
      </w:r>
    </w:p>
    <w:p w:rsidR="00B144C9" w:rsidRPr="00B144C9" w:rsidRDefault="00EA3D5D" w:rsidP="00B144C9">
      <w:pPr>
        <w:pStyle w:val="ListParagraph"/>
        <w:numPr>
          <w:ilvl w:val="0"/>
          <w:numId w:val="43"/>
        </w:numPr>
        <w:rPr>
          <w:color w:val="000000" w:themeColor="text1"/>
          <w:sz w:val="22"/>
          <w:szCs w:val="22"/>
        </w:rPr>
      </w:pPr>
      <w:r>
        <w:rPr>
          <w:color w:val="000000" w:themeColor="text1"/>
          <w:sz w:val="22"/>
          <w:szCs w:val="22"/>
        </w:rPr>
        <w:t xml:space="preserve">JHH is working </w:t>
      </w:r>
      <w:r w:rsidR="004843C4">
        <w:rPr>
          <w:color w:val="000000" w:themeColor="text1"/>
          <w:sz w:val="22"/>
          <w:szCs w:val="22"/>
        </w:rPr>
        <w:t>to develop</w:t>
      </w:r>
      <w:r>
        <w:rPr>
          <w:color w:val="000000" w:themeColor="text1"/>
          <w:sz w:val="22"/>
          <w:szCs w:val="22"/>
        </w:rPr>
        <w:t xml:space="preserve"> an IT resiliency workshop for </w:t>
      </w:r>
      <w:r w:rsidR="004843C4">
        <w:rPr>
          <w:color w:val="000000" w:themeColor="text1"/>
          <w:sz w:val="22"/>
          <w:szCs w:val="22"/>
        </w:rPr>
        <w:t xml:space="preserve">coalition members. </w:t>
      </w:r>
      <w:r>
        <w:rPr>
          <w:color w:val="000000" w:themeColor="text1"/>
          <w:sz w:val="22"/>
          <w:szCs w:val="22"/>
        </w:rPr>
        <w:t>The planning group is hoping to have lectures, a working lunch, as well as a panel. The workshop will be held at Johns Hopkins Hospital. An Eventbrite link will be sent out as soon as possible.</w:t>
      </w:r>
    </w:p>
    <w:p w:rsidR="001613D6" w:rsidRDefault="001613D6" w:rsidP="001613D6">
      <w:pPr>
        <w:rPr>
          <w:color w:val="000000" w:themeColor="text1"/>
          <w:sz w:val="22"/>
          <w:szCs w:val="22"/>
        </w:rPr>
      </w:pPr>
    </w:p>
    <w:p w:rsidR="001613D6" w:rsidRDefault="001613D6" w:rsidP="001613D6">
      <w:pPr>
        <w:numPr>
          <w:ilvl w:val="0"/>
          <w:numId w:val="2"/>
        </w:numPr>
        <w:rPr>
          <w:sz w:val="22"/>
          <w:szCs w:val="22"/>
        </w:rPr>
      </w:pPr>
      <w:r>
        <w:rPr>
          <w:sz w:val="22"/>
          <w:szCs w:val="22"/>
        </w:rPr>
        <w:t>Statewide MOU/Legislated Liability Protection</w:t>
      </w:r>
      <w:r w:rsidRPr="000F5EDF">
        <w:rPr>
          <w:sz w:val="22"/>
          <w:szCs w:val="22"/>
        </w:rPr>
        <w:t xml:space="preserve"> </w:t>
      </w:r>
      <w:r>
        <w:rPr>
          <w:sz w:val="22"/>
          <w:szCs w:val="22"/>
        </w:rPr>
        <w:t xml:space="preserve">- </w:t>
      </w:r>
      <w:r w:rsidRPr="000F5EDF">
        <w:rPr>
          <w:sz w:val="22"/>
          <w:szCs w:val="22"/>
        </w:rPr>
        <w:t>C. Hughes</w:t>
      </w:r>
      <w:r w:rsidR="00BA1F94">
        <w:rPr>
          <w:sz w:val="22"/>
          <w:szCs w:val="22"/>
        </w:rPr>
        <w:t>/ J. Huggins</w:t>
      </w:r>
    </w:p>
    <w:p w:rsidR="001613D6" w:rsidRPr="00B144C9" w:rsidRDefault="001613D6" w:rsidP="001613D6">
      <w:pPr>
        <w:numPr>
          <w:ilvl w:val="1"/>
          <w:numId w:val="2"/>
        </w:numPr>
        <w:rPr>
          <w:sz w:val="22"/>
          <w:szCs w:val="22"/>
        </w:rPr>
      </w:pPr>
      <w:r w:rsidRPr="00155601">
        <w:rPr>
          <w:bCs/>
          <w:sz w:val="22"/>
          <w:szCs w:val="22"/>
        </w:rPr>
        <w:t>EMTALA</w:t>
      </w:r>
      <w:r w:rsidR="008040D5" w:rsidRPr="00155601">
        <w:rPr>
          <w:bCs/>
          <w:sz w:val="22"/>
          <w:szCs w:val="22"/>
        </w:rPr>
        <w:t xml:space="preserve"> in Disasters – A. Myers/L.</w:t>
      </w:r>
      <w:r w:rsidR="009569E7" w:rsidRPr="00155601">
        <w:rPr>
          <w:bCs/>
          <w:sz w:val="22"/>
          <w:szCs w:val="22"/>
        </w:rPr>
        <w:t>Swank</w:t>
      </w:r>
    </w:p>
    <w:p w:rsidR="00B144C9" w:rsidRPr="00B144C9" w:rsidRDefault="00BE3844" w:rsidP="00B144C9">
      <w:pPr>
        <w:pStyle w:val="ListParagraph"/>
        <w:numPr>
          <w:ilvl w:val="0"/>
          <w:numId w:val="43"/>
        </w:numPr>
        <w:rPr>
          <w:sz w:val="22"/>
          <w:szCs w:val="22"/>
        </w:rPr>
      </w:pPr>
      <w:r>
        <w:rPr>
          <w:sz w:val="22"/>
          <w:szCs w:val="22"/>
        </w:rPr>
        <w:t>Upon an inquiry on EMTALA in the Las Vegas shooting. Coalition members were informed that EMTALA regulations and compliance would be assessed on a case-by-case basis. Physician to physician transfer was discussed as being untenable at times during this event due to volume of patient surge. Further clarification may be required</w:t>
      </w:r>
      <w:r w:rsidR="004843C4">
        <w:rPr>
          <w:sz w:val="22"/>
          <w:szCs w:val="22"/>
        </w:rPr>
        <w:t xml:space="preserve"> on definitions and waivers</w:t>
      </w:r>
      <w:r>
        <w:rPr>
          <w:sz w:val="22"/>
          <w:szCs w:val="22"/>
        </w:rPr>
        <w:t>.</w:t>
      </w:r>
    </w:p>
    <w:p w:rsidR="00F10647" w:rsidRPr="00F10647" w:rsidRDefault="00F10647" w:rsidP="00F10647">
      <w:pPr>
        <w:pStyle w:val="ListParagraph"/>
        <w:ind w:left="900"/>
        <w:rPr>
          <w:i/>
          <w:sz w:val="22"/>
          <w:szCs w:val="22"/>
        </w:rPr>
      </w:pPr>
    </w:p>
    <w:p w:rsidR="009B2468" w:rsidRPr="00B36138" w:rsidRDefault="004460C6" w:rsidP="00B36138">
      <w:pPr>
        <w:pStyle w:val="ListParagraph"/>
        <w:numPr>
          <w:ilvl w:val="0"/>
          <w:numId w:val="1"/>
        </w:numPr>
        <w:rPr>
          <w:i/>
          <w:sz w:val="22"/>
          <w:szCs w:val="22"/>
        </w:rPr>
      </w:pPr>
      <w:r>
        <w:rPr>
          <w:sz w:val="22"/>
          <w:szCs w:val="22"/>
        </w:rPr>
        <w:t>Ongoing Projects</w:t>
      </w:r>
    </w:p>
    <w:p w:rsidR="004A70CC" w:rsidRDefault="00F10647" w:rsidP="004A70CC">
      <w:pPr>
        <w:pStyle w:val="ListParagraph"/>
        <w:numPr>
          <w:ilvl w:val="0"/>
          <w:numId w:val="12"/>
        </w:numPr>
        <w:spacing w:line="276" w:lineRule="auto"/>
        <w:rPr>
          <w:sz w:val="22"/>
          <w:szCs w:val="22"/>
        </w:rPr>
      </w:pPr>
      <w:r>
        <w:rPr>
          <w:sz w:val="22"/>
          <w:szCs w:val="22"/>
        </w:rPr>
        <w:t>St</w:t>
      </w:r>
      <w:r w:rsidR="00035A8F">
        <w:rPr>
          <w:sz w:val="22"/>
          <w:szCs w:val="22"/>
        </w:rPr>
        <w:t>rategic Plan for Coalition – C. Hughes</w:t>
      </w:r>
    </w:p>
    <w:p w:rsidR="00B144C9" w:rsidRPr="00B144C9" w:rsidRDefault="004843C4" w:rsidP="00B144C9">
      <w:pPr>
        <w:pStyle w:val="ListParagraph"/>
        <w:numPr>
          <w:ilvl w:val="0"/>
          <w:numId w:val="43"/>
        </w:numPr>
        <w:spacing w:line="276" w:lineRule="auto"/>
        <w:rPr>
          <w:sz w:val="22"/>
          <w:szCs w:val="22"/>
        </w:rPr>
      </w:pPr>
      <w:r>
        <w:rPr>
          <w:sz w:val="22"/>
          <w:szCs w:val="22"/>
        </w:rPr>
        <w:t xml:space="preserve">Coalition members are working with MHA on the best path forward. Christina Hughes will advise the coalition </w:t>
      </w:r>
      <w:r w:rsidR="007A50C9">
        <w:rPr>
          <w:sz w:val="22"/>
          <w:szCs w:val="22"/>
        </w:rPr>
        <w:t>when she has more information</w:t>
      </w:r>
      <w:r>
        <w:rPr>
          <w:sz w:val="22"/>
          <w:szCs w:val="22"/>
        </w:rPr>
        <w:t>.</w:t>
      </w:r>
    </w:p>
    <w:p w:rsidR="00B144C9" w:rsidRPr="00B144C9" w:rsidRDefault="00B144C9" w:rsidP="00B144C9">
      <w:pPr>
        <w:spacing w:line="276" w:lineRule="auto"/>
        <w:rPr>
          <w:sz w:val="22"/>
          <w:szCs w:val="22"/>
        </w:rPr>
      </w:pPr>
    </w:p>
    <w:p w:rsidR="005E470C" w:rsidRDefault="002A5CEE" w:rsidP="000101C6">
      <w:pPr>
        <w:pStyle w:val="ListParagraph"/>
        <w:numPr>
          <w:ilvl w:val="0"/>
          <w:numId w:val="12"/>
        </w:numPr>
        <w:spacing w:line="276" w:lineRule="auto"/>
        <w:rPr>
          <w:sz w:val="22"/>
          <w:szCs w:val="22"/>
        </w:rPr>
      </w:pPr>
      <w:r w:rsidRPr="004A70CC">
        <w:rPr>
          <w:sz w:val="22"/>
          <w:szCs w:val="22"/>
        </w:rPr>
        <w:t xml:space="preserve">Resource Management Plan – </w:t>
      </w:r>
      <w:r w:rsidR="00BA1F94">
        <w:rPr>
          <w:sz w:val="22"/>
          <w:szCs w:val="22"/>
        </w:rPr>
        <w:t>C. Hughes</w:t>
      </w:r>
    </w:p>
    <w:p w:rsidR="00B144C9" w:rsidRPr="00B144C9" w:rsidRDefault="004843C4" w:rsidP="00B144C9">
      <w:pPr>
        <w:pStyle w:val="ListParagraph"/>
        <w:numPr>
          <w:ilvl w:val="0"/>
          <w:numId w:val="43"/>
        </w:numPr>
        <w:spacing w:line="276" w:lineRule="auto"/>
        <w:rPr>
          <w:sz w:val="22"/>
          <w:szCs w:val="22"/>
        </w:rPr>
      </w:pPr>
      <w:r>
        <w:rPr>
          <w:sz w:val="22"/>
          <w:szCs w:val="22"/>
        </w:rPr>
        <w:t>Christina Hughes sent out the most recent version of the plan along with other helpful toolkits. The coalition plans to keep this updated using coalition staff moving forward.</w:t>
      </w:r>
      <w:r w:rsidR="007A50C9">
        <w:rPr>
          <w:sz w:val="22"/>
          <w:szCs w:val="22"/>
        </w:rPr>
        <w:t xml:space="preserve"> </w:t>
      </w:r>
    </w:p>
    <w:p w:rsidR="00B144C9" w:rsidRPr="00B144C9" w:rsidRDefault="00B144C9" w:rsidP="00B144C9">
      <w:pPr>
        <w:spacing w:line="276" w:lineRule="auto"/>
        <w:rPr>
          <w:sz w:val="22"/>
          <w:szCs w:val="22"/>
        </w:rPr>
      </w:pPr>
    </w:p>
    <w:p w:rsidR="002A5CEE" w:rsidRPr="00B144C9" w:rsidRDefault="002A5CEE" w:rsidP="002A5CEE">
      <w:pPr>
        <w:pStyle w:val="ListParagraph"/>
        <w:numPr>
          <w:ilvl w:val="0"/>
          <w:numId w:val="12"/>
        </w:numPr>
        <w:rPr>
          <w:i/>
          <w:sz w:val="22"/>
          <w:szCs w:val="22"/>
        </w:rPr>
      </w:pPr>
      <w:r w:rsidRPr="00FA3706">
        <w:rPr>
          <w:sz w:val="22"/>
          <w:szCs w:val="22"/>
        </w:rPr>
        <w:t xml:space="preserve">AOSR Project– </w:t>
      </w:r>
      <w:r w:rsidR="00FA3706" w:rsidRPr="00FA3706">
        <w:rPr>
          <w:sz w:val="22"/>
          <w:szCs w:val="22"/>
        </w:rPr>
        <w:t xml:space="preserve">C. </w:t>
      </w:r>
      <w:r w:rsidR="00413563">
        <w:rPr>
          <w:sz w:val="22"/>
          <w:szCs w:val="22"/>
        </w:rPr>
        <w:t>Hughes</w:t>
      </w:r>
    </w:p>
    <w:p w:rsidR="00B144C9" w:rsidRPr="00B144C9" w:rsidRDefault="00141E2E" w:rsidP="00B144C9">
      <w:pPr>
        <w:pStyle w:val="ListParagraph"/>
        <w:numPr>
          <w:ilvl w:val="0"/>
          <w:numId w:val="43"/>
        </w:numPr>
        <w:rPr>
          <w:sz w:val="22"/>
          <w:szCs w:val="22"/>
        </w:rPr>
      </w:pPr>
      <w:r>
        <w:rPr>
          <w:sz w:val="22"/>
          <w:szCs w:val="22"/>
        </w:rPr>
        <w:t>No updates.</w:t>
      </w:r>
    </w:p>
    <w:p w:rsidR="00B144C9" w:rsidRPr="00B144C9" w:rsidRDefault="00B144C9" w:rsidP="00B144C9">
      <w:pPr>
        <w:rPr>
          <w:i/>
          <w:sz w:val="22"/>
          <w:szCs w:val="22"/>
        </w:rPr>
      </w:pPr>
    </w:p>
    <w:p w:rsidR="00155601" w:rsidRPr="00B144C9" w:rsidRDefault="00155601" w:rsidP="00155601">
      <w:pPr>
        <w:pStyle w:val="ListParagraph"/>
        <w:numPr>
          <w:ilvl w:val="0"/>
          <w:numId w:val="12"/>
        </w:numPr>
        <w:rPr>
          <w:i/>
          <w:sz w:val="22"/>
          <w:szCs w:val="22"/>
        </w:rPr>
      </w:pPr>
      <w:r>
        <w:rPr>
          <w:sz w:val="22"/>
          <w:szCs w:val="22"/>
        </w:rPr>
        <w:t>HVA Workgroup – T. Jeffers</w:t>
      </w:r>
    </w:p>
    <w:p w:rsidR="00141E2E" w:rsidRPr="00141E2E" w:rsidRDefault="00141E2E" w:rsidP="00141E2E">
      <w:pPr>
        <w:pStyle w:val="ListParagraph"/>
        <w:numPr>
          <w:ilvl w:val="0"/>
          <w:numId w:val="43"/>
        </w:numPr>
        <w:rPr>
          <w:sz w:val="22"/>
          <w:szCs w:val="22"/>
        </w:rPr>
      </w:pPr>
      <w:r>
        <w:rPr>
          <w:sz w:val="22"/>
          <w:szCs w:val="22"/>
        </w:rPr>
        <w:t>Shane Anderson will be taking over the HVA workgroup for 2020.</w:t>
      </w:r>
    </w:p>
    <w:p w:rsidR="00B144C9" w:rsidRPr="00B144C9" w:rsidRDefault="00B144C9" w:rsidP="00B144C9">
      <w:pPr>
        <w:rPr>
          <w:i/>
          <w:sz w:val="22"/>
          <w:szCs w:val="22"/>
        </w:rPr>
      </w:pPr>
    </w:p>
    <w:p w:rsidR="00155601" w:rsidRPr="00141E2E" w:rsidRDefault="00155601" w:rsidP="00155601">
      <w:pPr>
        <w:pStyle w:val="ListParagraph"/>
        <w:numPr>
          <w:ilvl w:val="0"/>
          <w:numId w:val="12"/>
        </w:numPr>
        <w:rPr>
          <w:i/>
          <w:sz w:val="22"/>
          <w:szCs w:val="22"/>
        </w:rPr>
      </w:pPr>
      <w:r w:rsidRPr="00155601">
        <w:rPr>
          <w:sz w:val="22"/>
          <w:szCs w:val="22"/>
        </w:rPr>
        <w:t>Ebola/HID Grant Regional Funding</w:t>
      </w:r>
      <w:r w:rsidR="00BA1F94">
        <w:rPr>
          <w:sz w:val="22"/>
          <w:szCs w:val="22"/>
        </w:rPr>
        <w:t xml:space="preserve"> – C. Savageau</w:t>
      </w:r>
    </w:p>
    <w:p w:rsidR="00141E2E" w:rsidRPr="00141E2E" w:rsidRDefault="00141E2E" w:rsidP="00141E2E">
      <w:pPr>
        <w:pStyle w:val="ListParagraph"/>
        <w:numPr>
          <w:ilvl w:val="0"/>
          <w:numId w:val="43"/>
        </w:numPr>
        <w:rPr>
          <w:sz w:val="22"/>
          <w:szCs w:val="22"/>
        </w:rPr>
      </w:pPr>
      <w:r>
        <w:rPr>
          <w:sz w:val="22"/>
          <w:szCs w:val="22"/>
        </w:rPr>
        <w:t>No updates to the future of grant funding.</w:t>
      </w:r>
    </w:p>
    <w:p w:rsidR="00141E2E" w:rsidRPr="00141E2E" w:rsidRDefault="00141E2E" w:rsidP="00141E2E">
      <w:pPr>
        <w:rPr>
          <w:i/>
          <w:sz w:val="22"/>
          <w:szCs w:val="22"/>
        </w:rPr>
      </w:pPr>
    </w:p>
    <w:p w:rsidR="00155601" w:rsidRDefault="00155601" w:rsidP="00155601">
      <w:pPr>
        <w:pStyle w:val="ListParagraph"/>
        <w:numPr>
          <w:ilvl w:val="2"/>
          <w:numId w:val="12"/>
        </w:numPr>
        <w:spacing w:line="276" w:lineRule="auto"/>
        <w:rPr>
          <w:sz w:val="22"/>
          <w:szCs w:val="22"/>
        </w:rPr>
      </w:pPr>
      <w:r>
        <w:rPr>
          <w:sz w:val="22"/>
          <w:szCs w:val="22"/>
        </w:rPr>
        <w:t xml:space="preserve">Training Request </w:t>
      </w:r>
    </w:p>
    <w:p w:rsidR="00B144C9" w:rsidRDefault="00141E2E" w:rsidP="00B144C9">
      <w:pPr>
        <w:pStyle w:val="ListParagraph"/>
        <w:numPr>
          <w:ilvl w:val="0"/>
          <w:numId w:val="43"/>
        </w:numPr>
        <w:spacing w:line="276" w:lineRule="auto"/>
        <w:rPr>
          <w:sz w:val="22"/>
          <w:szCs w:val="22"/>
        </w:rPr>
      </w:pPr>
      <w:r>
        <w:rPr>
          <w:sz w:val="22"/>
          <w:szCs w:val="22"/>
        </w:rPr>
        <w:t>No updates.</w:t>
      </w:r>
    </w:p>
    <w:p w:rsidR="00B144C9" w:rsidRDefault="00B144C9" w:rsidP="00B144C9">
      <w:pPr>
        <w:pStyle w:val="ListParagraph"/>
        <w:spacing w:line="276" w:lineRule="auto"/>
        <w:ind w:left="2340"/>
        <w:rPr>
          <w:sz w:val="22"/>
          <w:szCs w:val="22"/>
        </w:rPr>
      </w:pPr>
    </w:p>
    <w:p w:rsidR="00155601" w:rsidRDefault="00155601" w:rsidP="00155601">
      <w:pPr>
        <w:pStyle w:val="ListParagraph"/>
        <w:numPr>
          <w:ilvl w:val="2"/>
          <w:numId w:val="12"/>
        </w:numPr>
        <w:spacing w:line="276" w:lineRule="auto"/>
        <w:rPr>
          <w:sz w:val="22"/>
          <w:szCs w:val="22"/>
        </w:rPr>
      </w:pPr>
      <w:r>
        <w:rPr>
          <w:sz w:val="22"/>
          <w:szCs w:val="22"/>
        </w:rPr>
        <w:lastRenderedPageBreak/>
        <w:t xml:space="preserve">No Notice Drills/ Full Scale </w:t>
      </w:r>
    </w:p>
    <w:p w:rsidR="00141E2E" w:rsidRPr="00141E2E" w:rsidRDefault="007A50C9" w:rsidP="009472E4">
      <w:pPr>
        <w:pStyle w:val="ListParagraph"/>
        <w:numPr>
          <w:ilvl w:val="0"/>
          <w:numId w:val="43"/>
        </w:numPr>
        <w:spacing w:line="276" w:lineRule="auto"/>
        <w:rPr>
          <w:sz w:val="22"/>
          <w:szCs w:val="22"/>
        </w:rPr>
      </w:pPr>
      <w:r>
        <w:rPr>
          <w:sz w:val="22"/>
          <w:szCs w:val="22"/>
        </w:rPr>
        <w:t>MDH is still</w:t>
      </w:r>
      <w:r w:rsidR="00141E2E" w:rsidRPr="00141E2E">
        <w:rPr>
          <w:sz w:val="22"/>
          <w:szCs w:val="22"/>
        </w:rPr>
        <w:t xml:space="preserve"> waiting for the</w:t>
      </w:r>
      <w:r>
        <w:rPr>
          <w:sz w:val="22"/>
          <w:szCs w:val="22"/>
        </w:rPr>
        <w:t xml:space="preserve"> previous exercise</w:t>
      </w:r>
      <w:r w:rsidR="00141E2E" w:rsidRPr="00141E2E">
        <w:rPr>
          <w:sz w:val="22"/>
          <w:szCs w:val="22"/>
        </w:rPr>
        <w:t xml:space="preserve"> AAR from the contractor.</w:t>
      </w:r>
      <w:r w:rsidR="00141E2E">
        <w:rPr>
          <w:sz w:val="22"/>
          <w:szCs w:val="22"/>
        </w:rPr>
        <w:t xml:space="preserve"> </w:t>
      </w:r>
      <w:r w:rsidR="00141E2E" w:rsidRPr="00141E2E">
        <w:rPr>
          <w:sz w:val="22"/>
          <w:szCs w:val="22"/>
        </w:rPr>
        <w:t>The state level exercise</w:t>
      </w:r>
      <w:r>
        <w:rPr>
          <w:sz w:val="22"/>
          <w:szCs w:val="22"/>
        </w:rPr>
        <w:t xml:space="preserve"> is planned for</w:t>
      </w:r>
      <w:r w:rsidR="00141E2E" w:rsidRPr="00141E2E">
        <w:rPr>
          <w:sz w:val="22"/>
          <w:szCs w:val="22"/>
        </w:rPr>
        <w:t xml:space="preserve"> April 14-15</w:t>
      </w:r>
      <w:r>
        <w:rPr>
          <w:sz w:val="22"/>
          <w:szCs w:val="22"/>
        </w:rPr>
        <w:t xml:space="preserve"> and the</w:t>
      </w:r>
      <w:r w:rsidR="00141E2E" w:rsidRPr="00141E2E">
        <w:rPr>
          <w:sz w:val="22"/>
          <w:szCs w:val="22"/>
        </w:rPr>
        <w:t xml:space="preserve"> save the date email was disseminated via </w:t>
      </w:r>
      <w:r>
        <w:rPr>
          <w:sz w:val="22"/>
          <w:szCs w:val="22"/>
        </w:rPr>
        <w:t>email</w:t>
      </w:r>
      <w:r w:rsidR="00141E2E" w:rsidRPr="00141E2E">
        <w:rPr>
          <w:sz w:val="22"/>
          <w:szCs w:val="22"/>
        </w:rPr>
        <w:t>. This</w:t>
      </w:r>
      <w:r>
        <w:rPr>
          <w:sz w:val="22"/>
          <w:szCs w:val="22"/>
        </w:rPr>
        <w:t xml:space="preserve"> exercise</w:t>
      </w:r>
      <w:r w:rsidR="00141E2E" w:rsidRPr="00141E2E">
        <w:rPr>
          <w:sz w:val="22"/>
          <w:szCs w:val="22"/>
        </w:rPr>
        <w:t xml:space="preserve"> will be inclusive of frontline, assessment, and treatment hospitals. The state will provide a mix of paper and simulated patients to assist in exercise facilitation.</w:t>
      </w:r>
    </w:p>
    <w:p w:rsidR="00B144C9" w:rsidRPr="00B144C9" w:rsidRDefault="00B144C9" w:rsidP="00B144C9">
      <w:pPr>
        <w:spacing w:line="276" w:lineRule="auto"/>
        <w:rPr>
          <w:sz w:val="22"/>
          <w:szCs w:val="22"/>
        </w:rPr>
      </w:pPr>
    </w:p>
    <w:p w:rsidR="00155601" w:rsidRPr="00B144C9" w:rsidRDefault="00155601" w:rsidP="00155601">
      <w:pPr>
        <w:pStyle w:val="ListParagraph"/>
        <w:numPr>
          <w:ilvl w:val="0"/>
          <w:numId w:val="40"/>
        </w:numPr>
        <w:rPr>
          <w:i/>
          <w:sz w:val="22"/>
          <w:szCs w:val="22"/>
        </w:rPr>
      </w:pPr>
      <w:r w:rsidRPr="00155601">
        <w:rPr>
          <w:sz w:val="22"/>
          <w:szCs w:val="22"/>
        </w:rPr>
        <w:t>Website – L. Froat</w:t>
      </w:r>
    </w:p>
    <w:p w:rsidR="00B144C9" w:rsidRPr="00B144C9" w:rsidRDefault="00141E2E" w:rsidP="00B144C9">
      <w:pPr>
        <w:pStyle w:val="ListParagraph"/>
        <w:numPr>
          <w:ilvl w:val="0"/>
          <w:numId w:val="43"/>
        </w:numPr>
        <w:rPr>
          <w:sz w:val="22"/>
          <w:szCs w:val="22"/>
        </w:rPr>
      </w:pPr>
      <w:r>
        <w:rPr>
          <w:sz w:val="22"/>
          <w:szCs w:val="22"/>
        </w:rPr>
        <w:t xml:space="preserve">Loreal </w:t>
      </w:r>
      <w:r w:rsidR="00E0353B">
        <w:rPr>
          <w:sz w:val="22"/>
          <w:szCs w:val="22"/>
        </w:rPr>
        <w:t xml:space="preserve">Froat </w:t>
      </w:r>
      <w:r>
        <w:rPr>
          <w:sz w:val="22"/>
          <w:szCs w:val="22"/>
        </w:rPr>
        <w:t>is working with the vendor to address some formatting issues.</w:t>
      </w:r>
    </w:p>
    <w:p w:rsidR="00B144C9" w:rsidRPr="00B144C9" w:rsidRDefault="00B144C9" w:rsidP="00B144C9">
      <w:pPr>
        <w:rPr>
          <w:i/>
          <w:sz w:val="22"/>
          <w:szCs w:val="22"/>
        </w:rPr>
      </w:pPr>
    </w:p>
    <w:p w:rsidR="002959AE" w:rsidRPr="002959AE" w:rsidRDefault="002959AE" w:rsidP="002959AE">
      <w:pPr>
        <w:pStyle w:val="ListParagraph"/>
        <w:ind w:left="900"/>
        <w:rPr>
          <w:i/>
          <w:sz w:val="22"/>
          <w:szCs w:val="22"/>
        </w:rPr>
      </w:pPr>
    </w:p>
    <w:p w:rsidR="002959AE" w:rsidRPr="00B144C9" w:rsidRDefault="002959AE" w:rsidP="002959AE">
      <w:pPr>
        <w:pStyle w:val="ListParagraph"/>
        <w:numPr>
          <w:ilvl w:val="0"/>
          <w:numId w:val="1"/>
        </w:numPr>
        <w:rPr>
          <w:i/>
          <w:sz w:val="22"/>
          <w:szCs w:val="22"/>
        </w:rPr>
      </w:pPr>
      <w:r>
        <w:rPr>
          <w:sz w:val="22"/>
          <w:szCs w:val="22"/>
        </w:rPr>
        <w:t>BP2 Regional Application – L. Froa</w:t>
      </w:r>
      <w:r w:rsidR="00BA1F94">
        <w:rPr>
          <w:sz w:val="22"/>
          <w:szCs w:val="22"/>
        </w:rPr>
        <w:t>t</w:t>
      </w:r>
    </w:p>
    <w:p w:rsidR="00B144C9" w:rsidRPr="00B144C9" w:rsidRDefault="00141E2E" w:rsidP="00B144C9">
      <w:pPr>
        <w:pStyle w:val="ListParagraph"/>
        <w:numPr>
          <w:ilvl w:val="0"/>
          <w:numId w:val="43"/>
        </w:numPr>
        <w:rPr>
          <w:sz w:val="22"/>
          <w:szCs w:val="22"/>
        </w:rPr>
      </w:pPr>
      <w:r>
        <w:rPr>
          <w:sz w:val="22"/>
          <w:szCs w:val="22"/>
        </w:rPr>
        <w:t>The MHA has given the greenlight on moving forward. Craig Savageau articulated that checks should be mailed out to hospitals shortly.</w:t>
      </w:r>
    </w:p>
    <w:p w:rsidR="00B144C9" w:rsidRPr="00B144C9" w:rsidRDefault="00B144C9" w:rsidP="00B144C9">
      <w:pPr>
        <w:rPr>
          <w:i/>
          <w:sz w:val="22"/>
          <w:szCs w:val="22"/>
        </w:rPr>
      </w:pPr>
    </w:p>
    <w:p w:rsidR="00D35BE8" w:rsidRDefault="00D35BE8" w:rsidP="00D35BE8">
      <w:pPr>
        <w:rPr>
          <w:sz w:val="22"/>
          <w:szCs w:val="22"/>
        </w:rPr>
      </w:pPr>
    </w:p>
    <w:p w:rsidR="00D35BE8" w:rsidRDefault="00155601" w:rsidP="00B61118">
      <w:pPr>
        <w:numPr>
          <w:ilvl w:val="0"/>
          <w:numId w:val="1"/>
        </w:numPr>
        <w:rPr>
          <w:sz w:val="22"/>
          <w:szCs w:val="22"/>
        </w:rPr>
      </w:pPr>
      <w:r>
        <w:rPr>
          <w:sz w:val="22"/>
          <w:szCs w:val="22"/>
        </w:rPr>
        <w:t>BP1-Supp Activity</w:t>
      </w:r>
      <w:r w:rsidR="008819A2">
        <w:rPr>
          <w:sz w:val="22"/>
          <w:szCs w:val="22"/>
        </w:rPr>
        <w:t xml:space="preserve"> – C. Hughes</w:t>
      </w:r>
    </w:p>
    <w:p w:rsidR="00547D78" w:rsidRDefault="00547D78" w:rsidP="00413563">
      <w:pPr>
        <w:numPr>
          <w:ilvl w:val="1"/>
          <w:numId w:val="1"/>
        </w:numPr>
        <w:rPr>
          <w:sz w:val="22"/>
          <w:szCs w:val="22"/>
        </w:rPr>
      </w:pPr>
      <w:r>
        <w:rPr>
          <w:sz w:val="22"/>
          <w:szCs w:val="22"/>
        </w:rPr>
        <w:t>PPE Needs</w:t>
      </w:r>
      <w:r w:rsidR="00630198">
        <w:rPr>
          <w:sz w:val="22"/>
          <w:szCs w:val="22"/>
        </w:rPr>
        <w:t xml:space="preserve"> - S. Anderson</w:t>
      </w:r>
    </w:p>
    <w:p w:rsidR="00B144C9" w:rsidRPr="00B144C9" w:rsidRDefault="00365111" w:rsidP="00B144C9">
      <w:pPr>
        <w:pStyle w:val="ListParagraph"/>
        <w:numPr>
          <w:ilvl w:val="0"/>
          <w:numId w:val="43"/>
        </w:numPr>
        <w:rPr>
          <w:sz w:val="22"/>
          <w:szCs w:val="22"/>
        </w:rPr>
      </w:pPr>
      <w:r>
        <w:rPr>
          <w:sz w:val="22"/>
          <w:szCs w:val="22"/>
        </w:rPr>
        <w:t>All PPE has been sent out with the exception of some shipping detail errors or rectified orders. There will be a second order of PPE purchases</w:t>
      </w:r>
      <w:r w:rsidR="00D93C9D">
        <w:rPr>
          <w:sz w:val="22"/>
          <w:szCs w:val="22"/>
        </w:rPr>
        <w:t>.</w:t>
      </w:r>
      <w:r>
        <w:rPr>
          <w:sz w:val="22"/>
          <w:szCs w:val="22"/>
        </w:rPr>
        <w:t xml:space="preserve"> Shane</w:t>
      </w:r>
      <w:r w:rsidR="00D93C9D">
        <w:rPr>
          <w:sz w:val="22"/>
          <w:szCs w:val="22"/>
        </w:rPr>
        <w:t xml:space="preserve"> Anderson</w:t>
      </w:r>
      <w:r>
        <w:rPr>
          <w:sz w:val="22"/>
          <w:szCs w:val="22"/>
        </w:rPr>
        <w:t xml:space="preserve"> requested that interested organizations should contact him.</w:t>
      </w:r>
    </w:p>
    <w:p w:rsidR="00B144C9" w:rsidRDefault="00B144C9" w:rsidP="00B144C9">
      <w:pPr>
        <w:rPr>
          <w:sz w:val="22"/>
          <w:szCs w:val="22"/>
        </w:rPr>
      </w:pPr>
    </w:p>
    <w:p w:rsidR="001A4047" w:rsidRDefault="001A4047" w:rsidP="001A4047">
      <w:pPr>
        <w:numPr>
          <w:ilvl w:val="1"/>
          <w:numId w:val="1"/>
        </w:numPr>
        <w:rPr>
          <w:sz w:val="22"/>
          <w:szCs w:val="22"/>
        </w:rPr>
      </w:pPr>
      <w:r>
        <w:rPr>
          <w:sz w:val="22"/>
          <w:szCs w:val="22"/>
        </w:rPr>
        <w:t>Active Assailant Kit Request –E. Johnson</w:t>
      </w:r>
    </w:p>
    <w:p w:rsidR="007C218E" w:rsidRPr="00740065" w:rsidRDefault="00365111" w:rsidP="00740065">
      <w:pPr>
        <w:pStyle w:val="ListParagraph"/>
        <w:numPr>
          <w:ilvl w:val="0"/>
          <w:numId w:val="43"/>
        </w:numPr>
        <w:rPr>
          <w:sz w:val="22"/>
          <w:szCs w:val="22"/>
        </w:rPr>
      </w:pPr>
      <w:r>
        <w:rPr>
          <w:sz w:val="22"/>
          <w:szCs w:val="22"/>
        </w:rPr>
        <w:t>Loreal</w:t>
      </w:r>
      <w:r w:rsidR="00E0353B">
        <w:rPr>
          <w:sz w:val="22"/>
          <w:szCs w:val="22"/>
        </w:rPr>
        <w:t xml:space="preserve"> Froat</w:t>
      </w:r>
      <w:r>
        <w:rPr>
          <w:sz w:val="22"/>
          <w:szCs w:val="22"/>
        </w:rPr>
        <w:t xml:space="preserve"> was working to reallocate funding to provide the second round of purchases for active assailant kits, Stryker chairs, and vent training</w:t>
      </w:r>
      <w:r w:rsidR="00740065">
        <w:rPr>
          <w:sz w:val="22"/>
          <w:szCs w:val="22"/>
        </w:rPr>
        <w:t>.</w:t>
      </w:r>
    </w:p>
    <w:p w:rsidR="00B144C9" w:rsidRPr="00740065" w:rsidRDefault="00B144C9" w:rsidP="00740065">
      <w:pPr>
        <w:pStyle w:val="ListParagraph"/>
        <w:rPr>
          <w:sz w:val="22"/>
          <w:szCs w:val="22"/>
        </w:rPr>
      </w:pPr>
    </w:p>
    <w:p w:rsidR="007C218E" w:rsidRDefault="007C218E" w:rsidP="001A4047">
      <w:pPr>
        <w:numPr>
          <w:ilvl w:val="1"/>
          <w:numId w:val="1"/>
        </w:numPr>
        <w:rPr>
          <w:sz w:val="22"/>
          <w:szCs w:val="22"/>
        </w:rPr>
      </w:pPr>
      <w:r>
        <w:rPr>
          <w:sz w:val="22"/>
          <w:szCs w:val="22"/>
        </w:rPr>
        <w:t>Tubing</w:t>
      </w:r>
    </w:p>
    <w:p w:rsidR="00B144C9" w:rsidRPr="00B144C9" w:rsidRDefault="00365111" w:rsidP="00B144C9">
      <w:pPr>
        <w:pStyle w:val="ListParagraph"/>
        <w:numPr>
          <w:ilvl w:val="0"/>
          <w:numId w:val="43"/>
        </w:numPr>
        <w:rPr>
          <w:sz w:val="22"/>
          <w:szCs w:val="22"/>
        </w:rPr>
      </w:pPr>
      <w:r>
        <w:rPr>
          <w:sz w:val="22"/>
          <w:szCs w:val="22"/>
        </w:rPr>
        <w:t>Tubing has been ordered and will be delivered to JHH. Loreal and Penny will work on distribution logistics.</w:t>
      </w:r>
    </w:p>
    <w:p w:rsidR="00B144C9" w:rsidRDefault="00B144C9" w:rsidP="00B144C9">
      <w:pPr>
        <w:rPr>
          <w:sz w:val="22"/>
          <w:szCs w:val="22"/>
        </w:rPr>
      </w:pPr>
    </w:p>
    <w:p w:rsidR="00244B7C" w:rsidRDefault="00244B7C" w:rsidP="001A4047">
      <w:pPr>
        <w:numPr>
          <w:ilvl w:val="1"/>
          <w:numId w:val="1"/>
        </w:numPr>
        <w:rPr>
          <w:sz w:val="22"/>
          <w:szCs w:val="22"/>
        </w:rPr>
      </w:pPr>
      <w:r>
        <w:rPr>
          <w:sz w:val="22"/>
          <w:szCs w:val="22"/>
        </w:rPr>
        <w:t>Vent Training</w:t>
      </w:r>
      <w:r w:rsidR="00EC240D">
        <w:rPr>
          <w:sz w:val="22"/>
          <w:szCs w:val="22"/>
        </w:rPr>
        <w:t xml:space="preserve"> – S. Anderson</w:t>
      </w:r>
    </w:p>
    <w:p w:rsidR="00B144C9" w:rsidRPr="00B144C9" w:rsidRDefault="00365111" w:rsidP="00B144C9">
      <w:pPr>
        <w:pStyle w:val="ListParagraph"/>
        <w:numPr>
          <w:ilvl w:val="0"/>
          <w:numId w:val="43"/>
        </w:numPr>
        <w:rPr>
          <w:sz w:val="22"/>
          <w:szCs w:val="22"/>
        </w:rPr>
      </w:pPr>
      <w:r>
        <w:rPr>
          <w:sz w:val="22"/>
          <w:szCs w:val="22"/>
        </w:rPr>
        <w:t>Shane</w:t>
      </w:r>
      <w:r w:rsidR="00E0353B">
        <w:rPr>
          <w:sz w:val="22"/>
          <w:szCs w:val="22"/>
        </w:rPr>
        <w:t xml:space="preserve"> Anderson</w:t>
      </w:r>
      <w:r>
        <w:rPr>
          <w:sz w:val="22"/>
          <w:szCs w:val="22"/>
        </w:rPr>
        <w:t xml:space="preserve"> reached out to the company regarding training. There are two classes</w:t>
      </w:r>
      <w:r w:rsidR="00E0353B">
        <w:rPr>
          <w:sz w:val="22"/>
          <w:szCs w:val="22"/>
        </w:rPr>
        <w:t xml:space="preserve"> scheduled</w:t>
      </w:r>
      <w:r>
        <w:rPr>
          <w:sz w:val="22"/>
          <w:szCs w:val="22"/>
        </w:rPr>
        <w:t xml:space="preserve"> for the rest of the year and the October class is full. Shane asked each organization to reach out to their biomedical staff to gauge interest in attending the December class.</w:t>
      </w:r>
    </w:p>
    <w:p w:rsidR="00B80A5A" w:rsidRPr="00B80A5A" w:rsidRDefault="00B80A5A" w:rsidP="00155601">
      <w:pPr>
        <w:rPr>
          <w:sz w:val="22"/>
          <w:szCs w:val="22"/>
        </w:rPr>
      </w:pPr>
    </w:p>
    <w:p w:rsidR="002F37F0" w:rsidRPr="000F5EDF" w:rsidRDefault="002F37F0" w:rsidP="002F37F0">
      <w:pPr>
        <w:numPr>
          <w:ilvl w:val="0"/>
          <w:numId w:val="1"/>
        </w:numPr>
        <w:rPr>
          <w:sz w:val="22"/>
          <w:szCs w:val="22"/>
        </w:rPr>
      </w:pPr>
      <w:r w:rsidRPr="000F5EDF">
        <w:rPr>
          <w:sz w:val="22"/>
          <w:szCs w:val="22"/>
        </w:rPr>
        <w:t>Health and Medical UASI Projects – Committee Updates</w:t>
      </w:r>
    </w:p>
    <w:p w:rsidR="002F37F0" w:rsidRDefault="002F37F0" w:rsidP="002F37F0">
      <w:pPr>
        <w:numPr>
          <w:ilvl w:val="1"/>
          <w:numId w:val="1"/>
        </w:numPr>
        <w:ind w:left="900"/>
        <w:rPr>
          <w:sz w:val="22"/>
          <w:szCs w:val="22"/>
        </w:rPr>
      </w:pPr>
      <w:r w:rsidRPr="000F5EDF">
        <w:rPr>
          <w:sz w:val="22"/>
          <w:szCs w:val="22"/>
        </w:rPr>
        <w:t>Ambo Buses</w:t>
      </w:r>
      <w:r w:rsidR="00894AC9">
        <w:rPr>
          <w:sz w:val="22"/>
          <w:szCs w:val="22"/>
        </w:rPr>
        <w:t xml:space="preserve"> – J. Brothers</w:t>
      </w:r>
      <w:r w:rsidR="0075009E">
        <w:rPr>
          <w:sz w:val="22"/>
          <w:szCs w:val="22"/>
        </w:rPr>
        <w:t>/ R. Vaccaro</w:t>
      </w:r>
    </w:p>
    <w:p w:rsidR="00B144C9" w:rsidRPr="00B144C9" w:rsidRDefault="004F6788" w:rsidP="00B144C9">
      <w:pPr>
        <w:pStyle w:val="ListParagraph"/>
        <w:numPr>
          <w:ilvl w:val="0"/>
          <w:numId w:val="43"/>
        </w:numPr>
        <w:rPr>
          <w:sz w:val="22"/>
          <w:szCs w:val="22"/>
        </w:rPr>
      </w:pPr>
      <w:r>
        <w:rPr>
          <w:sz w:val="22"/>
          <w:szCs w:val="22"/>
        </w:rPr>
        <w:t>No updates.</w:t>
      </w:r>
    </w:p>
    <w:p w:rsidR="00B144C9" w:rsidRPr="000F5EDF" w:rsidRDefault="00B144C9" w:rsidP="00B144C9">
      <w:pPr>
        <w:rPr>
          <w:sz w:val="22"/>
          <w:szCs w:val="22"/>
        </w:rPr>
      </w:pPr>
    </w:p>
    <w:p w:rsidR="00381963" w:rsidRDefault="00C6655B" w:rsidP="00020385">
      <w:pPr>
        <w:numPr>
          <w:ilvl w:val="1"/>
          <w:numId w:val="1"/>
        </w:numPr>
        <w:tabs>
          <w:tab w:val="clear" w:pos="1440"/>
          <w:tab w:val="num" w:pos="900"/>
        </w:tabs>
        <w:ind w:hanging="900"/>
        <w:rPr>
          <w:sz w:val="22"/>
          <w:szCs w:val="22"/>
        </w:rPr>
      </w:pPr>
      <w:r>
        <w:rPr>
          <w:sz w:val="22"/>
          <w:szCs w:val="22"/>
        </w:rPr>
        <w:t xml:space="preserve">Patient </w:t>
      </w:r>
      <w:r w:rsidR="00547BDA">
        <w:rPr>
          <w:sz w:val="22"/>
          <w:szCs w:val="22"/>
        </w:rPr>
        <w:t>Tracking – J. Huggins</w:t>
      </w:r>
    </w:p>
    <w:p w:rsidR="00572859" w:rsidRDefault="005660EF" w:rsidP="000101C6">
      <w:pPr>
        <w:numPr>
          <w:ilvl w:val="2"/>
          <w:numId w:val="1"/>
        </w:numPr>
        <w:rPr>
          <w:sz w:val="22"/>
          <w:szCs w:val="22"/>
        </w:rPr>
      </w:pPr>
      <w:r>
        <w:rPr>
          <w:sz w:val="22"/>
          <w:szCs w:val="22"/>
        </w:rPr>
        <w:t>Updates</w:t>
      </w:r>
      <w:r w:rsidR="00413563">
        <w:rPr>
          <w:sz w:val="22"/>
          <w:szCs w:val="22"/>
        </w:rPr>
        <w:t xml:space="preserve"> – Equipment Disposition</w:t>
      </w:r>
    </w:p>
    <w:p w:rsidR="00B144C9" w:rsidRPr="00B144C9" w:rsidRDefault="004F6788" w:rsidP="00B144C9">
      <w:pPr>
        <w:pStyle w:val="ListParagraph"/>
        <w:numPr>
          <w:ilvl w:val="0"/>
          <w:numId w:val="43"/>
        </w:numPr>
        <w:rPr>
          <w:sz w:val="22"/>
          <w:szCs w:val="22"/>
        </w:rPr>
      </w:pPr>
      <w:r>
        <w:rPr>
          <w:sz w:val="22"/>
          <w:szCs w:val="22"/>
        </w:rPr>
        <w:t xml:space="preserve">MIEMSS is </w:t>
      </w:r>
      <w:r w:rsidR="00E0353B">
        <w:rPr>
          <w:sz w:val="22"/>
          <w:szCs w:val="22"/>
        </w:rPr>
        <w:t>in the process of</w:t>
      </w:r>
      <w:r>
        <w:rPr>
          <w:sz w:val="22"/>
          <w:szCs w:val="22"/>
        </w:rPr>
        <w:t xml:space="preserve"> picking up </w:t>
      </w:r>
      <w:r w:rsidR="00740065">
        <w:rPr>
          <w:sz w:val="22"/>
          <w:szCs w:val="22"/>
        </w:rPr>
        <w:t>all</w:t>
      </w:r>
      <w:r>
        <w:rPr>
          <w:sz w:val="22"/>
          <w:szCs w:val="22"/>
        </w:rPr>
        <w:t xml:space="preserve"> the patient tracking equipment.</w:t>
      </w:r>
    </w:p>
    <w:p w:rsidR="00B144C9" w:rsidRDefault="00B144C9" w:rsidP="00B144C9">
      <w:pPr>
        <w:rPr>
          <w:sz w:val="22"/>
          <w:szCs w:val="22"/>
        </w:rPr>
      </w:pPr>
    </w:p>
    <w:p w:rsidR="00F35D99" w:rsidRDefault="00E27A33" w:rsidP="000101C6">
      <w:pPr>
        <w:numPr>
          <w:ilvl w:val="2"/>
          <w:numId w:val="1"/>
        </w:numPr>
        <w:rPr>
          <w:sz w:val="22"/>
          <w:szCs w:val="22"/>
        </w:rPr>
      </w:pPr>
      <w:r>
        <w:rPr>
          <w:sz w:val="22"/>
          <w:szCs w:val="22"/>
        </w:rPr>
        <w:t xml:space="preserve">MEMRAD </w:t>
      </w:r>
      <w:r w:rsidR="00F35D99">
        <w:rPr>
          <w:sz w:val="22"/>
          <w:szCs w:val="22"/>
        </w:rPr>
        <w:t>Update</w:t>
      </w:r>
    </w:p>
    <w:p w:rsidR="00B144C9" w:rsidRPr="00B144C9" w:rsidRDefault="004F6788" w:rsidP="00B144C9">
      <w:pPr>
        <w:pStyle w:val="ListParagraph"/>
        <w:numPr>
          <w:ilvl w:val="0"/>
          <w:numId w:val="43"/>
        </w:numPr>
        <w:rPr>
          <w:sz w:val="22"/>
          <w:szCs w:val="22"/>
        </w:rPr>
      </w:pPr>
      <w:r>
        <w:rPr>
          <w:sz w:val="22"/>
          <w:szCs w:val="22"/>
        </w:rPr>
        <w:t>Still working internally on CHATS.</w:t>
      </w:r>
    </w:p>
    <w:p w:rsidR="00B144C9" w:rsidRPr="00B144C9" w:rsidRDefault="00B144C9" w:rsidP="00B144C9">
      <w:pPr>
        <w:rPr>
          <w:sz w:val="22"/>
          <w:szCs w:val="22"/>
        </w:rPr>
      </w:pPr>
    </w:p>
    <w:p w:rsidR="00400356" w:rsidRDefault="00400356" w:rsidP="00E76FAA">
      <w:pPr>
        <w:numPr>
          <w:ilvl w:val="2"/>
          <w:numId w:val="1"/>
        </w:numPr>
        <w:rPr>
          <w:sz w:val="22"/>
          <w:szCs w:val="22"/>
        </w:rPr>
      </w:pPr>
      <w:r>
        <w:rPr>
          <w:sz w:val="22"/>
          <w:szCs w:val="22"/>
        </w:rPr>
        <w:t>CRISP</w:t>
      </w:r>
      <w:r w:rsidR="005660EF">
        <w:rPr>
          <w:sz w:val="22"/>
          <w:szCs w:val="22"/>
        </w:rPr>
        <w:t xml:space="preserve"> – </w:t>
      </w:r>
      <w:r w:rsidR="00A33E87">
        <w:rPr>
          <w:sz w:val="22"/>
          <w:szCs w:val="22"/>
        </w:rPr>
        <w:t xml:space="preserve">Access - </w:t>
      </w:r>
      <w:r w:rsidR="005660EF">
        <w:rPr>
          <w:sz w:val="22"/>
          <w:szCs w:val="22"/>
        </w:rPr>
        <w:t>C. Hughes</w:t>
      </w:r>
    </w:p>
    <w:p w:rsidR="00B144C9" w:rsidRDefault="004F6788" w:rsidP="00B144C9">
      <w:pPr>
        <w:pStyle w:val="ListParagraph"/>
        <w:numPr>
          <w:ilvl w:val="0"/>
          <w:numId w:val="43"/>
        </w:numPr>
        <w:rPr>
          <w:sz w:val="22"/>
          <w:szCs w:val="22"/>
        </w:rPr>
      </w:pPr>
      <w:r>
        <w:rPr>
          <w:sz w:val="22"/>
          <w:szCs w:val="22"/>
        </w:rPr>
        <w:t xml:space="preserve">There was some confusion amongst stakeholders on scheduled and cancelled CRISP tests. </w:t>
      </w:r>
    </w:p>
    <w:p w:rsidR="00966CF6" w:rsidRPr="00B144C9" w:rsidRDefault="00966CF6" w:rsidP="00B144C9">
      <w:pPr>
        <w:pStyle w:val="ListParagraph"/>
        <w:numPr>
          <w:ilvl w:val="0"/>
          <w:numId w:val="43"/>
        </w:numPr>
        <w:rPr>
          <w:sz w:val="22"/>
          <w:szCs w:val="22"/>
        </w:rPr>
      </w:pPr>
      <w:r>
        <w:rPr>
          <w:sz w:val="22"/>
          <w:szCs w:val="22"/>
        </w:rPr>
        <w:t>A user manual has been requested to aid in stakeholder use.</w:t>
      </w:r>
    </w:p>
    <w:p w:rsidR="00B144C9" w:rsidRDefault="00B144C9" w:rsidP="00B144C9">
      <w:pPr>
        <w:rPr>
          <w:sz w:val="22"/>
          <w:szCs w:val="22"/>
        </w:rPr>
      </w:pPr>
    </w:p>
    <w:p w:rsidR="002F37F0" w:rsidRDefault="002F37F0" w:rsidP="002F37F0">
      <w:pPr>
        <w:numPr>
          <w:ilvl w:val="1"/>
          <w:numId w:val="1"/>
        </w:numPr>
        <w:tabs>
          <w:tab w:val="clear" w:pos="1440"/>
          <w:tab w:val="num" w:pos="900"/>
        </w:tabs>
        <w:ind w:hanging="900"/>
        <w:rPr>
          <w:sz w:val="22"/>
          <w:szCs w:val="22"/>
        </w:rPr>
      </w:pPr>
      <w:r w:rsidRPr="000F5EDF">
        <w:rPr>
          <w:sz w:val="22"/>
          <w:szCs w:val="22"/>
        </w:rPr>
        <w:t>Alternate Care Site</w:t>
      </w:r>
      <w:r w:rsidR="008B70C4" w:rsidRPr="000F5EDF">
        <w:rPr>
          <w:sz w:val="22"/>
          <w:szCs w:val="22"/>
        </w:rPr>
        <w:t xml:space="preserve"> Cache </w:t>
      </w:r>
      <w:r w:rsidR="006B79A4">
        <w:rPr>
          <w:sz w:val="22"/>
          <w:szCs w:val="22"/>
        </w:rPr>
        <w:t>– D. Saylor</w:t>
      </w:r>
    </w:p>
    <w:p w:rsidR="00B144C9" w:rsidRPr="00B144C9" w:rsidRDefault="00966CF6" w:rsidP="00B144C9">
      <w:pPr>
        <w:pStyle w:val="ListParagraph"/>
        <w:numPr>
          <w:ilvl w:val="0"/>
          <w:numId w:val="43"/>
        </w:numPr>
        <w:rPr>
          <w:sz w:val="22"/>
          <w:szCs w:val="22"/>
        </w:rPr>
      </w:pPr>
      <w:r>
        <w:rPr>
          <w:sz w:val="22"/>
          <w:szCs w:val="22"/>
        </w:rPr>
        <w:t>Deb Saylor and Ben Geppi will coordinate logistics for moving the cache.</w:t>
      </w:r>
    </w:p>
    <w:p w:rsidR="00B144C9" w:rsidRDefault="00B144C9" w:rsidP="00B144C9">
      <w:pPr>
        <w:rPr>
          <w:sz w:val="22"/>
          <w:szCs w:val="22"/>
        </w:rPr>
      </w:pPr>
    </w:p>
    <w:p w:rsidR="00BA1F94" w:rsidRDefault="00BA1F94" w:rsidP="002F37F0">
      <w:pPr>
        <w:numPr>
          <w:ilvl w:val="1"/>
          <w:numId w:val="1"/>
        </w:numPr>
        <w:tabs>
          <w:tab w:val="clear" w:pos="1440"/>
          <w:tab w:val="num" w:pos="900"/>
        </w:tabs>
        <w:ind w:hanging="900"/>
        <w:rPr>
          <w:sz w:val="22"/>
          <w:szCs w:val="22"/>
        </w:rPr>
      </w:pPr>
      <w:r>
        <w:rPr>
          <w:sz w:val="22"/>
          <w:szCs w:val="22"/>
        </w:rPr>
        <w:t>FY19 Funding</w:t>
      </w:r>
    </w:p>
    <w:p w:rsidR="00B144C9" w:rsidRPr="00B144C9" w:rsidRDefault="00966CF6" w:rsidP="00B144C9">
      <w:pPr>
        <w:pStyle w:val="ListParagraph"/>
        <w:numPr>
          <w:ilvl w:val="0"/>
          <w:numId w:val="43"/>
        </w:numPr>
        <w:rPr>
          <w:sz w:val="22"/>
          <w:szCs w:val="22"/>
        </w:rPr>
      </w:pPr>
      <w:r>
        <w:rPr>
          <w:sz w:val="22"/>
          <w:szCs w:val="22"/>
        </w:rPr>
        <w:t>No updates.</w:t>
      </w:r>
    </w:p>
    <w:p w:rsidR="002A1825" w:rsidRPr="000F5EDF" w:rsidRDefault="002A1825" w:rsidP="00F469D2">
      <w:pPr>
        <w:rPr>
          <w:sz w:val="22"/>
          <w:szCs w:val="22"/>
        </w:rPr>
      </w:pPr>
    </w:p>
    <w:p w:rsidR="00413563" w:rsidRDefault="002A1825" w:rsidP="00BA1F94">
      <w:pPr>
        <w:pStyle w:val="ListParagraph"/>
        <w:numPr>
          <w:ilvl w:val="0"/>
          <w:numId w:val="1"/>
        </w:numPr>
        <w:contextualSpacing/>
        <w:rPr>
          <w:color w:val="000000"/>
          <w:sz w:val="22"/>
          <w:szCs w:val="22"/>
        </w:rPr>
      </w:pPr>
      <w:r w:rsidRPr="000F5EDF">
        <w:rPr>
          <w:color w:val="000000"/>
          <w:sz w:val="22"/>
          <w:szCs w:val="22"/>
        </w:rPr>
        <w:t>THIRA</w:t>
      </w:r>
      <w:r w:rsidR="00D269BF">
        <w:rPr>
          <w:color w:val="000000"/>
          <w:sz w:val="22"/>
          <w:szCs w:val="22"/>
        </w:rPr>
        <w:t xml:space="preserve"> </w:t>
      </w:r>
      <w:r w:rsidR="009966C0">
        <w:rPr>
          <w:color w:val="000000"/>
          <w:sz w:val="22"/>
          <w:szCs w:val="22"/>
        </w:rPr>
        <w:t xml:space="preserve">– </w:t>
      </w:r>
      <w:r w:rsidR="00F469D2">
        <w:rPr>
          <w:color w:val="000000"/>
          <w:sz w:val="22"/>
          <w:szCs w:val="22"/>
        </w:rPr>
        <w:t>D. McMillan</w:t>
      </w:r>
    </w:p>
    <w:p w:rsidR="00B144C9" w:rsidRPr="00B144C9" w:rsidRDefault="00966CF6" w:rsidP="00B144C9">
      <w:pPr>
        <w:pStyle w:val="ListParagraph"/>
        <w:numPr>
          <w:ilvl w:val="0"/>
          <w:numId w:val="43"/>
        </w:numPr>
        <w:contextualSpacing/>
        <w:rPr>
          <w:color w:val="000000"/>
          <w:sz w:val="22"/>
          <w:szCs w:val="22"/>
        </w:rPr>
      </w:pPr>
      <w:r>
        <w:rPr>
          <w:color w:val="000000"/>
          <w:sz w:val="22"/>
          <w:szCs w:val="22"/>
        </w:rPr>
        <w:t>There are several coalition members on the group. The group members will send the coalition their findings to include their feedback.</w:t>
      </w:r>
    </w:p>
    <w:p w:rsidR="00B144C9" w:rsidRPr="00B144C9" w:rsidRDefault="00B144C9" w:rsidP="00B144C9">
      <w:pPr>
        <w:contextualSpacing/>
        <w:rPr>
          <w:color w:val="000000"/>
          <w:sz w:val="22"/>
          <w:szCs w:val="22"/>
        </w:rPr>
      </w:pPr>
    </w:p>
    <w:p w:rsidR="002F37F0" w:rsidRDefault="002F37F0" w:rsidP="00155601">
      <w:pPr>
        <w:numPr>
          <w:ilvl w:val="0"/>
          <w:numId w:val="2"/>
        </w:numPr>
        <w:rPr>
          <w:sz w:val="22"/>
          <w:szCs w:val="22"/>
        </w:rPr>
      </w:pPr>
      <w:r w:rsidRPr="000F5EDF">
        <w:rPr>
          <w:sz w:val="22"/>
          <w:szCs w:val="22"/>
        </w:rPr>
        <w:t>Region III Alternate Care Site and Training Facility at</w:t>
      </w:r>
      <w:r w:rsidR="00B61118">
        <w:rPr>
          <w:sz w:val="22"/>
          <w:szCs w:val="22"/>
        </w:rPr>
        <w:t xml:space="preserve"> GBMC – C. Hughes</w:t>
      </w:r>
      <w:r w:rsidR="00244B7C">
        <w:rPr>
          <w:sz w:val="22"/>
          <w:szCs w:val="22"/>
        </w:rPr>
        <w:t>/M. Tauson</w:t>
      </w:r>
    </w:p>
    <w:p w:rsidR="00B144C9" w:rsidRPr="00B144C9" w:rsidRDefault="00400FCF" w:rsidP="00B144C9">
      <w:pPr>
        <w:pStyle w:val="ListParagraph"/>
        <w:numPr>
          <w:ilvl w:val="0"/>
          <w:numId w:val="43"/>
        </w:numPr>
        <w:rPr>
          <w:sz w:val="22"/>
          <w:szCs w:val="22"/>
        </w:rPr>
      </w:pPr>
      <w:r>
        <w:rPr>
          <w:sz w:val="22"/>
          <w:szCs w:val="22"/>
        </w:rPr>
        <w:t xml:space="preserve">David McMillan will discuss this issue with some stakeholders and </w:t>
      </w:r>
      <w:r w:rsidR="00740065">
        <w:rPr>
          <w:sz w:val="22"/>
          <w:szCs w:val="22"/>
        </w:rPr>
        <w:t xml:space="preserve">work with Christina to </w:t>
      </w:r>
      <w:r>
        <w:rPr>
          <w:sz w:val="22"/>
          <w:szCs w:val="22"/>
        </w:rPr>
        <w:t>determine the best way forward on this issue.</w:t>
      </w:r>
    </w:p>
    <w:p w:rsidR="00B144C9" w:rsidRPr="00155601" w:rsidRDefault="00B144C9" w:rsidP="00B144C9">
      <w:pPr>
        <w:rPr>
          <w:sz w:val="22"/>
          <w:szCs w:val="22"/>
        </w:rPr>
      </w:pPr>
    </w:p>
    <w:p w:rsidR="00D60326" w:rsidRDefault="00035A8F" w:rsidP="008B3AC6">
      <w:pPr>
        <w:numPr>
          <w:ilvl w:val="0"/>
          <w:numId w:val="2"/>
        </w:numPr>
        <w:rPr>
          <w:sz w:val="22"/>
          <w:szCs w:val="22"/>
        </w:rPr>
      </w:pPr>
      <w:r>
        <w:rPr>
          <w:sz w:val="22"/>
          <w:szCs w:val="22"/>
        </w:rPr>
        <w:t>Triage Tag</w:t>
      </w:r>
      <w:r w:rsidR="00DA445D">
        <w:rPr>
          <w:sz w:val="22"/>
          <w:szCs w:val="22"/>
        </w:rPr>
        <w:t xml:space="preserve"> </w:t>
      </w:r>
      <w:r w:rsidR="00400356">
        <w:rPr>
          <w:sz w:val="22"/>
          <w:szCs w:val="22"/>
        </w:rPr>
        <w:t>Days</w:t>
      </w:r>
      <w:r w:rsidR="006A285B">
        <w:rPr>
          <w:sz w:val="22"/>
          <w:szCs w:val="22"/>
        </w:rPr>
        <w:t xml:space="preserve"> 2019</w:t>
      </w:r>
      <w:r w:rsidR="00400356">
        <w:rPr>
          <w:sz w:val="22"/>
          <w:szCs w:val="22"/>
        </w:rPr>
        <w:t xml:space="preserve"> </w:t>
      </w:r>
      <w:r w:rsidR="00B80A5A">
        <w:rPr>
          <w:sz w:val="22"/>
          <w:szCs w:val="22"/>
        </w:rPr>
        <w:t xml:space="preserve">– </w:t>
      </w:r>
      <w:r w:rsidR="00F469D2">
        <w:rPr>
          <w:sz w:val="22"/>
          <w:szCs w:val="22"/>
        </w:rPr>
        <w:t>J. Huggins</w:t>
      </w:r>
    </w:p>
    <w:p w:rsidR="00B144C9" w:rsidRPr="00B144C9" w:rsidRDefault="00400FCF" w:rsidP="00B144C9">
      <w:pPr>
        <w:pStyle w:val="ListParagraph"/>
        <w:numPr>
          <w:ilvl w:val="0"/>
          <w:numId w:val="43"/>
        </w:numPr>
        <w:rPr>
          <w:sz w:val="22"/>
          <w:szCs w:val="22"/>
        </w:rPr>
      </w:pPr>
      <w:r>
        <w:rPr>
          <w:sz w:val="22"/>
          <w:szCs w:val="22"/>
        </w:rPr>
        <w:t>No updates.</w:t>
      </w:r>
    </w:p>
    <w:p w:rsidR="00B144C9" w:rsidRDefault="00B144C9" w:rsidP="00B144C9">
      <w:pPr>
        <w:rPr>
          <w:sz w:val="22"/>
          <w:szCs w:val="22"/>
        </w:rPr>
      </w:pPr>
    </w:p>
    <w:p w:rsidR="00D90F9A" w:rsidRPr="00A9384A" w:rsidRDefault="00D90F9A" w:rsidP="00A9384A">
      <w:pPr>
        <w:rPr>
          <w:sz w:val="22"/>
          <w:szCs w:val="22"/>
        </w:rPr>
      </w:pPr>
    </w:p>
    <w:p w:rsidR="00336FE6" w:rsidRPr="00155601" w:rsidRDefault="00A03FBE" w:rsidP="00155601">
      <w:pPr>
        <w:numPr>
          <w:ilvl w:val="0"/>
          <w:numId w:val="2"/>
        </w:numPr>
        <w:rPr>
          <w:sz w:val="22"/>
          <w:szCs w:val="22"/>
        </w:rPr>
      </w:pPr>
      <w:r>
        <w:rPr>
          <w:sz w:val="22"/>
          <w:szCs w:val="22"/>
        </w:rPr>
        <w:t>Communications</w:t>
      </w:r>
    </w:p>
    <w:p w:rsidR="00EC240D" w:rsidRDefault="00336FE6" w:rsidP="00EC240D">
      <w:pPr>
        <w:numPr>
          <w:ilvl w:val="1"/>
          <w:numId w:val="2"/>
        </w:numPr>
        <w:rPr>
          <w:sz w:val="22"/>
          <w:szCs w:val="22"/>
        </w:rPr>
      </w:pPr>
      <w:r>
        <w:rPr>
          <w:sz w:val="22"/>
          <w:szCs w:val="22"/>
        </w:rPr>
        <w:t>Radio Project – C.Hughes/B. Maloney</w:t>
      </w:r>
      <w:r w:rsidR="00244B7C">
        <w:rPr>
          <w:sz w:val="22"/>
          <w:szCs w:val="22"/>
        </w:rPr>
        <w:t>/Al</w:t>
      </w:r>
      <w:r w:rsidR="00EC240D">
        <w:rPr>
          <w:sz w:val="22"/>
          <w:szCs w:val="22"/>
        </w:rPr>
        <w:t>l</w:t>
      </w:r>
    </w:p>
    <w:p w:rsidR="00B144C9" w:rsidRPr="00B144C9" w:rsidRDefault="00400FCF" w:rsidP="00B144C9">
      <w:pPr>
        <w:pStyle w:val="ListParagraph"/>
        <w:numPr>
          <w:ilvl w:val="0"/>
          <w:numId w:val="43"/>
        </w:numPr>
        <w:rPr>
          <w:sz w:val="22"/>
          <w:szCs w:val="22"/>
        </w:rPr>
      </w:pPr>
      <w:r>
        <w:rPr>
          <w:sz w:val="22"/>
          <w:szCs w:val="22"/>
        </w:rPr>
        <w:t>Christina has made some progress on getting the Baltimore County hospitals listen only access to specific radio talk groups and access to a talk channel for extreme emergencies. Upper Chesapeake Hospital articulated that they had interest in procuring more radios in the future.</w:t>
      </w:r>
    </w:p>
    <w:p w:rsidR="00B144C9" w:rsidRDefault="00B144C9" w:rsidP="00B144C9">
      <w:pPr>
        <w:rPr>
          <w:sz w:val="22"/>
          <w:szCs w:val="22"/>
        </w:rPr>
      </w:pPr>
    </w:p>
    <w:p w:rsidR="00EC240D" w:rsidRDefault="00EC240D" w:rsidP="00EC240D">
      <w:pPr>
        <w:numPr>
          <w:ilvl w:val="1"/>
          <w:numId w:val="2"/>
        </w:numPr>
        <w:rPr>
          <w:sz w:val="22"/>
          <w:szCs w:val="22"/>
        </w:rPr>
      </w:pPr>
      <w:r>
        <w:rPr>
          <w:sz w:val="22"/>
          <w:szCs w:val="22"/>
        </w:rPr>
        <w:t xml:space="preserve">Sat </w:t>
      </w:r>
      <w:r w:rsidR="00B144C9">
        <w:rPr>
          <w:sz w:val="22"/>
          <w:szCs w:val="22"/>
        </w:rPr>
        <w:t>Phone/Radio Tests – S. Anderson</w:t>
      </w:r>
    </w:p>
    <w:p w:rsidR="00B144C9" w:rsidRPr="00B144C9" w:rsidRDefault="003A6A71" w:rsidP="00B144C9">
      <w:pPr>
        <w:pStyle w:val="ListParagraph"/>
        <w:numPr>
          <w:ilvl w:val="0"/>
          <w:numId w:val="43"/>
        </w:numPr>
        <w:rPr>
          <w:sz w:val="22"/>
          <w:szCs w:val="22"/>
        </w:rPr>
      </w:pPr>
      <w:r>
        <w:rPr>
          <w:sz w:val="22"/>
          <w:szCs w:val="22"/>
        </w:rPr>
        <w:t>Shane Anderson asked Region III members to reach out to Molly Barlow from MDH so that we can get our participation levels up.</w:t>
      </w:r>
    </w:p>
    <w:p w:rsidR="00B144C9" w:rsidRPr="00EC240D" w:rsidRDefault="00B144C9" w:rsidP="00B144C9">
      <w:pPr>
        <w:rPr>
          <w:sz w:val="22"/>
          <w:szCs w:val="22"/>
        </w:rPr>
      </w:pPr>
    </w:p>
    <w:p w:rsidR="00A03FBE" w:rsidRDefault="00A03FBE" w:rsidP="00A03FBE">
      <w:pPr>
        <w:rPr>
          <w:sz w:val="22"/>
          <w:szCs w:val="22"/>
        </w:rPr>
      </w:pPr>
    </w:p>
    <w:p w:rsidR="00A03FBE" w:rsidRDefault="00A03FBE" w:rsidP="00A03FBE">
      <w:pPr>
        <w:pStyle w:val="ListParagraph"/>
        <w:numPr>
          <w:ilvl w:val="0"/>
          <w:numId w:val="1"/>
        </w:numPr>
        <w:rPr>
          <w:sz w:val="22"/>
          <w:szCs w:val="22"/>
        </w:rPr>
      </w:pPr>
      <w:r>
        <w:rPr>
          <w:sz w:val="22"/>
          <w:szCs w:val="22"/>
        </w:rPr>
        <w:t xml:space="preserve">Repatriation Planning – D. </w:t>
      </w:r>
      <w:r w:rsidRPr="00A03FBE">
        <w:rPr>
          <w:sz w:val="22"/>
          <w:szCs w:val="22"/>
        </w:rPr>
        <w:t>Saylor</w:t>
      </w:r>
    </w:p>
    <w:p w:rsidR="00B144C9" w:rsidRPr="00B144C9" w:rsidRDefault="003A6A71" w:rsidP="00B144C9">
      <w:pPr>
        <w:pStyle w:val="ListParagraph"/>
        <w:numPr>
          <w:ilvl w:val="0"/>
          <w:numId w:val="43"/>
        </w:numPr>
        <w:rPr>
          <w:sz w:val="22"/>
          <w:szCs w:val="22"/>
        </w:rPr>
      </w:pPr>
      <w:r>
        <w:rPr>
          <w:sz w:val="22"/>
          <w:szCs w:val="22"/>
        </w:rPr>
        <w:t>No updates.</w:t>
      </w:r>
    </w:p>
    <w:p w:rsidR="00F218A7" w:rsidRPr="00FA142F" w:rsidRDefault="00F218A7" w:rsidP="00FA142F">
      <w:pPr>
        <w:rPr>
          <w:sz w:val="22"/>
          <w:szCs w:val="22"/>
        </w:rPr>
      </w:pPr>
    </w:p>
    <w:p w:rsidR="00B13E97" w:rsidRDefault="00F218A7" w:rsidP="00B80A5A">
      <w:pPr>
        <w:pStyle w:val="ListParagraph"/>
        <w:numPr>
          <w:ilvl w:val="0"/>
          <w:numId w:val="1"/>
        </w:numPr>
        <w:rPr>
          <w:sz w:val="22"/>
          <w:szCs w:val="22"/>
        </w:rPr>
      </w:pPr>
      <w:r w:rsidRPr="001869C3">
        <w:rPr>
          <w:sz w:val="22"/>
          <w:szCs w:val="22"/>
        </w:rPr>
        <w:t>CHEMPACK Change</w:t>
      </w:r>
      <w:r w:rsidR="00DF59EA">
        <w:rPr>
          <w:sz w:val="22"/>
          <w:szCs w:val="22"/>
        </w:rPr>
        <w:t>s</w:t>
      </w:r>
      <w:r w:rsidR="009C6082">
        <w:rPr>
          <w:sz w:val="22"/>
          <w:szCs w:val="22"/>
        </w:rPr>
        <w:t>/Work Plan – C. Hughes</w:t>
      </w:r>
    </w:p>
    <w:p w:rsidR="0053099C" w:rsidRPr="0053099C" w:rsidRDefault="0053099C" w:rsidP="0053099C">
      <w:pPr>
        <w:pStyle w:val="ListParagraph"/>
        <w:numPr>
          <w:ilvl w:val="0"/>
          <w:numId w:val="43"/>
        </w:numPr>
        <w:rPr>
          <w:sz w:val="22"/>
          <w:szCs w:val="22"/>
        </w:rPr>
      </w:pPr>
      <w:r>
        <w:rPr>
          <w:sz w:val="22"/>
          <w:szCs w:val="22"/>
        </w:rPr>
        <w:t>Some changes are forthcoming regarding CHEMPACK.</w:t>
      </w:r>
    </w:p>
    <w:p w:rsidR="0053099C" w:rsidRPr="0053099C" w:rsidRDefault="0053099C" w:rsidP="0053099C">
      <w:pPr>
        <w:rPr>
          <w:sz w:val="22"/>
          <w:szCs w:val="22"/>
        </w:rPr>
      </w:pPr>
    </w:p>
    <w:p w:rsidR="007077D3" w:rsidRDefault="007077D3" w:rsidP="00B13E97">
      <w:pPr>
        <w:pStyle w:val="ListParagraph"/>
        <w:numPr>
          <w:ilvl w:val="1"/>
          <w:numId w:val="1"/>
        </w:numPr>
        <w:rPr>
          <w:sz w:val="22"/>
          <w:szCs w:val="22"/>
        </w:rPr>
      </w:pPr>
      <w:r>
        <w:rPr>
          <w:sz w:val="22"/>
          <w:szCs w:val="22"/>
        </w:rPr>
        <w:t xml:space="preserve">Duodote Replacement – </w:t>
      </w:r>
      <w:r w:rsidR="00BA1F94">
        <w:rPr>
          <w:sz w:val="22"/>
          <w:szCs w:val="22"/>
        </w:rPr>
        <w:t>MDH</w:t>
      </w:r>
    </w:p>
    <w:p w:rsidR="00B144C9" w:rsidRPr="00B144C9" w:rsidRDefault="00DD2D61" w:rsidP="00B144C9">
      <w:pPr>
        <w:pStyle w:val="ListParagraph"/>
        <w:numPr>
          <w:ilvl w:val="0"/>
          <w:numId w:val="43"/>
        </w:numPr>
        <w:rPr>
          <w:sz w:val="22"/>
          <w:szCs w:val="22"/>
        </w:rPr>
      </w:pPr>
      <w:r>
        <w:rPr>
          <w:sz w:val="22"/>
          <w:szCs w:val="22"/>
        </w:rPr>
        <w:t>Dr. Romanosky</w:t>
      </w:r>
      <w:r w:rsidR="0053099C">
        <w:rPr>
          <w:sz w:val="22"/>
          <w:szCs w:val="22"/>
        </w:rPr>
        <w:t xml:space="preserve"> is trying to have this finished in the next week or two. Hospitals that are unable to locate their Duodotes will likely not receive replacements.</w:t>
      </w:r>
    </w:p>
    <w:p w:rsidR="00B144C9" w:rsidRPr="00B144C9" w:rsidRDefault="00B144C9" w:rsidP="00B144C9">
      <w:pPr>
        <w:rPr>
          <w:sz w:val="22"/>
          <w:szCs w:val="22"/>
        </w:rPr>
      </w:pPr>
    </w:p>
    <w:p w:rsidR="004268D9" w:rsidRDefault="004268D9" w:rsidP="0043371A">
      <w:pPr>
        <w:rPr>
          <w:sz w:val="22"/>
          <w:szCs w:val="22"/>
        </w:rPr>
      </w:pPr>
    </w:p>
    <w:p w:rsidR="004E2411" w:rsidRDefault="002F37F0" w:rsidP="009E2E0B">
      <w:pPr>
        <w:numPr>
          <w:ilvl w:val="0"/>
          <w:numId w:val="1"/>
        </w:numPr>
        <w:rPr>
          <w:sz w:val="22"/>
          <w:szCs w:val="22"/>
        </w:rPr>
      </w:pPr>
      <w:r w:rsidRPr="000F5EDF">
        <w:rPr>
          <w:sz w:val="22"/>
          <w:szCs w:val="22"/>
        </w:rPr>
        <w:t>Jurisdictional Roundtabl</w:t>
      </w:r>
      <w:r w:rsidR="007A7BC5" w:rsidRPr="000F5EDF">
        <w:rPr>
          <w:sz w:val="22"/>
          <w:szCs w:val="22"/>
        </w:rPr>
        <w:t>e</w:t>
      </w:r>
    </w:p>
    <w:p w:rsidR="00B144C9" w:rsidRPr="00B144C9" w:rsidRDefault="0069162A" w:rsidP="00B144C9">
      <w:pPr>
        <w:pStyle w:val="ListParagraph"/>
        <w:numPr>
          <w:ilvl w:val="0"/>
          <w:numId w:val="43"/>
        </w:numPr>
        <w:rPr>
          <w:sz w:val="22"/>
          <w:szCs w:val="22"/>
        </w:rPr>
      </w:pPr>
      <w:r>
        <w:rPr>
          <w:sz w:val="22"/>
          <w:szCs w:val="22"/>
        </w:rPr>
        <w:t>No updates.</w:t>
      </w:r>
    </w:p>
    <w:p w:rsidR="00B144C9" w:rsidRDefault="00B144C9" w:rsidP="00B144C9">
      <w:pPr>
        <w:rPr>
          <w:sz w:val="22"/>
          <w:szCs w:val="22"/>
        </w:rPr>
      </w:pPr>
    </w:p>
    <w:p w:rsidR="001E4038" w:rsidRPr="00B61118" w:rsidRDefault="001E4038" w:rsidP="00B61118">
      <w:pPr>
        <w:rPr>
          <w:sz w:val="22"/>
          <w:szCs w:val="22"/>
        </w:rPr>
      </w:pPr>
    </w:p>
    <w:p w:rsidR="002F37F0" w:rsidRDefault="002F37F0" w:rsidP="00B56B94">
      <w:pPr>
        <w:numPr>
          <w:ilvl w:val="0"/>
          <w:numId w:val="1"/>
        </w:numPr>
        <w:rPr>
          <w:sz w:val="22"/>
          <w:szCs w:val="22"/>
        </w:rPr>
      </w:pPr>
      <w:r w:rsidRPr="000F5EDF">
        <w:rPr>
          <w:sz w:val="22"/>
          <w:szCs w:val="22"/>
        </w:rPr>
        <w:t>Next Steps</w:t>
      </w:r>
    </w:p>
    <w:p w:rsidR="001E60EF" w:rsidRPr="00B144C9" w:rsidRDefault="003A6A71" w:rsidP="00B144C9">
      <w:pPr>
        <w:pStyle w:val="ListParagraph"/>
        <w:numPr>
          <w:ilvl w:val="0"/>
          <w:numId w:val="43"/>
        </w:numPr>
        <w:rPr>
          <w:sz w:val="22"/>
          <w:szCs w:val="22"/>
        </w:rPr>
      </w:pPr>
      <w:r>
        <w:rPr>
          <w:sz w:val="22"/>
          <w:szCs w:val="22"/>
        </w:rPr>
        <w:t>Meeting concluded at 11:</w:t>
      </w:r>
      <w:r w:rsidR="005937BE">
        <w:rPr>
          <w:sz w:val="22"/>
          <w:szCs w:val="22"/>
        </w:rPr>
        <w:t>5</w:t>
      </w:r>
      <w:r w:rsidR="00D61E7A">
        <w:rPr>
          <w:sz w:val="22"/>
          <w:szCs w:val="22"/>
        </w:rPr>
        <w:t>1</w:t>
      </w:r>
      <w:r w:rsidR="00F104C6">
        <w:rPr>
          <w:sz w:val="22"/>
          <w:szCs w:val="22"/>
        </w:rPr>
        <w:t xml:space="preserve"> AM</w:t>
      </w:r>
      <w:r>
        <w:rPr>
          <w:sz w:val="22"/>
          <w:szCs w:val="22"/>
        </w:rPr>
        <w:t xml:space="preserve"> by Christina Hughes.</w:t>
      </w:r>
    </w:p>
    <w:p w:rsidR="00D67BAB" w:rsidRDefault="00D67BAB" w:rsidP="001E60EF">
      <w:pPr>
        <w:pStyle w:val="ListParagraph"/>
        <w:rPr>
          <w:sz w:val="22"/>
          <w:szCs w:val="22"/>
        </w:rPr>
      </w:pPr>
    </w:p>
    <w:p w:rsidR="002A1825" w:rsidRDefault="002A1825" w:rsidP="002A1825">
      <w:pPr>
        <w:ind w:left="540"/>
        <w:rPr>
          <w:sz w:val="20"/>
          <w:szCs w:val="20"/>
        </w:rPr>
      </w:pPr>
    </w:p>
    <w:p w:rsidR="002A1825" w:rsidRDefault="002A1825" w:rsidP="002A1825">
      <w:pPr>
        <w:ind w:left="540"/>
        <w:rPr>
          <w:sz w:val="20"/>
          <w:szCs w:val="20"/>
        </w:rPr>
      </w:pPr>
    </w:p>
    <w:p w:rsidR="002F37F0" w:rsidRPr="002A1825" w:rsidRDefault="002F37F0" w:rsidP="002A1825">
      <w:pPr>
        <w:ind w:left="540"/>
        <w:rPr>
          <w:sz w:val="20"/>
          <w:szCs w:val="20"/>
        </w:rPr>
      </w:pPr>
    </w:p>
    <w:sectPr w:rsidR="002F37F0" w:rsidRPr="002A1825" w:rsidSect="002F37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AEA"/>
    <w:multiLevelType w:val="hybridMultilevel"/>
    <w:tmpl w:val="E332913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7DD"/>
    <w:multiLevelType w:val="hybridMultilevel"/>
    <w:tmpl w:val="487ABF1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3A77"/>
    <w:multiLevelType w:val="hybridMultilevel"/>
    <w:tmpl w:val="3122681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4FAD"/>
    <w:multiLevelType w:val="hybridMultilevel"/>
    <w:tmpl w:val="E434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563BB"/>
    <w:multiLevelType w:val="hybridMultilevel"/>
    <w:tmpl w:val="6FC68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8B287F"/>
    <w:multiLevelType w:val="hybridMultilevel"/>
    <w:tmpl w:val="7F125A1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AA58ED"/>
    <w:multiLevelType w:val="hybridMultilevel"/>
    <w:tmpl w:val="657CA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711B"/>
    <w:multiLevelType w:val="hybridMultilevel"/>
    <w:tmpl w:val="BC9EA27C"/>
    <w:lvl w:ilvl="0" w:tplc="690436A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A2330D5"/>
    <w:multiLevelType w:val="hybridMultilevel"/>
    <w:tmpl w:val="1CBCA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746DA6"/>
    <w:multiLevelType w:val="hybridMultilevel"/>
    <w:tmpl w:val="ACE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A2DBC"/>
    <w:multiLevelType w:val="hybridMultilevel"/>
    <w:tmpl w:val="74AED7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826E34"/>
    <w:multiLevelType w:val="hybridMultilevel"/>
    <w:tmpl w:val="3E38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F76CF"/>
    <w:multiLevelType w:val="hybridMultilevel"/>
    <w:tmpl w:val="0F942370"/>
    <w:lvl w:ilvl="0" w:tplc="7C460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6DA"/>
    <w:multiLevelType w:val="hybridMultilevel"/>
    <w:tmpl w:val="1486D684"/>
    <w:lvl w:ilvl="0" w:tplc="A63AA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10384"/>
    <w:multiLevelType w:val="hybridMultilevel"/>
    <w:tmpl w:val="2682C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26309"/>
    <w:multiLevelType w:val="hybridMultilevel"/>
    <w:tmpl w:val="207A6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35"/>
  </w:num>
  <w:num w:numId="4">
    <w:abstractNumId w:val="8"/>
  </w:num>
  <w:num w:numId="5">
    <w:abstractNumId w:val="5"/>
  </w:num>
  <w:num w:numId="6">
    <w:abstractNumId w:val="19"/>
  </w:num>
  <w:num w:numId="7">
    <w:abstractNumId w:val="42"/>
  </w:num>
  <w:num w:numId="8">
    <w:abstractNumId w:val="7"/>
  </w:num>
  <w:num w:numId="9">
    <w:abstractNumId w:val="31"/>
  </w:num>
  <w:num w:numId="10">
    <w:abstractNumId w:val="1"/>
  </w:num>
  <w:num w:numId="11">
    <w:abstractNumId w:val="29"/>
  </w:num>
  <w:num w:numId="12">
    <w:abstractNumId w:val="18"/>
  </w:num>
  <w:num w:numId="13">
    <w:abstractNumId w:val="13"/>
  </w:num>
  <w:num w:numId="14">
    <w:abstractNumId w:val="32"/>
  </w:num>
  <w:num w:numId="15">
    <w:abstractNumId w:val="4"/>
  </w:num>
  <w:num w:numId="16">
    <w:abstractNumId w:val="27"/>
  </w:num>
  <w:num w:numId="17">
    <w:abstractNumId w:val="30"/>
  </w:num>
  <w:num w:numId="18">
    <w:abstractNumId w:val="15"/>
  </w:num>
  <w:num w:numId="19">
    <w:abstractNumId w:val="12"/>
  </w:num>
  <w:num w:numId="20">
    <w:abstractNumId w:val="17"/>
  </w:num>
  <w:num w:numId="21">
    <w:abstractNumId w:val="9"/>
  </w:num>
  <w:num w:numId="22">
    <w:abstractNumId w:val="34"/>
  </w:num>
  <w:num w:numId="23">
    <w:abstractNumId w:val="2"/>
  </w:num>
  <w:num w:numId="24">
    <w:abstractNumId w:val="38"/>
  </w:num>
  <w:num w:numId="25">
    <w:abstractNumId w:val="33"/>
  </w:num>
  <w:num w:numId="26">
    <w:abstractNumId w:val="11"/>
  </w:num>
  <w:num w:numId="27">
    <w:abstractNumId w:val="36"/>
  </w:num>
  <w:num w:numId="28">
    <w:abstractNumId w:val="39"/>
  </w:num>
  <w:num w:numId="29">
    <w:abstractNumId w:val="40"/>
  </w:num>
  <w:num w:numId="30">
    <w:abstractNumId w:val="20"/>
  </w:num>
  <w:num w:numId="31">
    <w:abstractNumId w:val="22"/>
  </w:num>
  <w:num w:numId="32">
    <w:abstractNumId w:val="14"/>
  </w:num>
  <w:num w:numId="33">
    <w:abstractNumId w:val="10"/>
  </w:num>
  <w:num w:numId="34">
    <w:abstractNumId w:val="37"/>
  </w:num>
  <w:num w:numId="35">
    <w:abstractNumId w:val="25"/>
  </w:num>
  <w:num w:numId="36">
    <w:abstractNumId w:val="16"/>
  </w:num>
  <w:num w:numId="37">
    <w:abstractNumId w:val="6"/>
  </w:num>
  <w:num w:numId="38">
    <w:abstractNumId w:val="41"/>
  </w:num>
  <w:num w:numId="39">
    <w:abstractNumId w:val="23"/>
  </w:num>
  <w:num w:numId="40">
    <w:abstractNumId w:val="24"/>
  </w:num>
  <w:num w:numId="41">
    <w:abstractNumId w:val="21"/>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0"/>
    <w:rsid w:val="00002753"/>
    <w:rsid w:val="00007B0C"/>
    <w:rsid w:val="000101C6"/>
    <w:rsid w:val="00013FB7"/>
    <w:rsid w:val="00020385"/>
    <w:rsid w:val="00035A8F"/>
    <w:rsid w:val="000365A8"/>
    <w:rsid w:val="00043D5E"/>
    <w:rsid w:val="00051851"/>
    <w:rsid w:val="0005744D"/>
    <w:rsid w:val="00057A6A"/>
    <w:rsid w:val="00060789"/>
    <w:rsid w:val="00077E94"/>
    <w:rsid w:val="00090C3E"/>
    <w:rsid w:val="00091964"/>
    <w:rsid w:val="000A2360"/>
    <w:rsid w:val="000A6DAC"/>
    <w:rsid w:val="000B73DB"/>
    <w:rsid w:val="000C1AED"/>
    <w:rsid w:val="000C674D"/>
    <w:rsid w:val="000D1FBF"/>
    <w:rsid w:val="000E49F3"/>
    <w:rsid w:val="000E6A5C"/>
    <w:rsid w:val="000E776E"/>
    <w:rsid w:val="000F3D7B"/>
    <w:rsid w:val="000F4648"/>
    <w:rsid w:val="000F5EDF"/>
    <w:rsid w:val="00101D74"/>
    <w:rsid w:val="00115169"/>
    <w:rsid w:val="0012116B"/>
    <w:rsid w:val="001217AF"/>
    <w:rsid w:val="001373BF"/>
    <w:rsid w:val="00141E2E"/>
    <w:rsid w:val="00155601"/>
    <w:rsid w:val="001613D6"/>
    <w:rsid w:val="00165AA1"/>
    <w:rsid w:val="001736E9"/>
    <w:rsid w:val="00173915"/>
    <w:rsid w:val="00174AF2"/>
    <w:rsid w:val="001767D9"/>
    <w:rsid w:val="001814F4"/>
    <w:rsid w:val="001869C3"/>
    <w:rsid w:val="001A1BA9"/>
    <w:rsid w:val="001A396B"/>
    <w:rsid w:val="001A4047"/>
    <w:rsid w:val="001A6DBC"/>
    <w:rsid w:val="001C2D36"/>
    <w:rsid w:val="001D116A"/>
    <w:rsid w:val="001E1126"/>
    <w:rsid w:val="001E4038"/>
    <w:rsid w:val="001E60EF"/>
    <w:rsid w:val="001E73F5"/>
    <w:rsid w:val="001F0EAB"/>
    <w:rsid w:val="001F2317"/>
    <w:rsid w:val="001F36FE"/>
    <w:rsid w:val="00210457"/>
    <w:rsid w:val="0021322F"/>
    <w:rsid w:val="00214F7C"/>
    <w:rsid w:val="00216054"/>
    <w:rsid w:val="0022138E"/>
    <w:rsid w:val="002406F7"/>
    <w:rsid w:val="00241011"/>
    <w:rsid w:val="00243141"/>
    <w:rsid w:val="002439BE"/>
    <w:rsid w:val="00244B7C"/>
    <w:rsid w:val="002546D2"/>
    <w:rsid w:val="00257B6D"/>
    <w:rsid w:val="002672CE"/>
    <w:rsid w:val="00272995"/>
    <w:rsid w:val="002809F1"/>
    <w:rsid w:val="00283946"/>
    <w:rsid w:val="00290452"/>
    <w:rsid w:val="00290D87"/>
    <w:rsid w:val="002959AE"/>
    <w:rsid w:val="002A1825"/>
    <w:rsid w:val="002A2394"/>
    <w:rsid w:val="002A5CEE"/>
    <w:rsid w:val="002C411C"/>
    <w:rsid w:val="002D3458"/>
    <w:rsid w:val="002E12F5"/>
    <w:rsid w:val="002F12C3"/>
    <w:rsid w:val="002F37F0"/>
    <w:rsid w:val="002F6BC5"/>
    <w:rsid w:val="00301777"/>
    <w:rsid w:val="003106A3"/>
    <w:rsid w:val="0031535E"/>
    <w:rsid w:val="003360D3"/>
    <w:rsid w:val="00336FE6"/>
    <w:rsid w:val="003437DA"/>
    <w:rsid w:val="00343EAA"/>
    <w:rsid w:val="0034530B"/>
    <w:rsid w:val="00346D65"/>
    <w:rsid w:val="00356EBF"/>
    <w:rsid w:val="00365111"/>
    <w:rsid w:val="003707AB"/>
    <w:rsid w:val="00381963"/>
    <w:rsid w:val="003848B4"/>
    <w:rsid w:val="00391F72"/>
    <w:rsid w:val="00393911"/>
    <w:rsid w:val="003A0130"/>
    <w:rsid w:val="003A0FAA"/>
    <w:rsid w:val="003A28AE"/>
    <w:rsid w:val="003A4732"/>
    <w:rsid w:val="003A4AF2"/>
    <w:rsid w:val="003A5905"/>
    <w:rsid w:val="003A6A71"/>
    <w:rsid w:val="003B54E9"/>
    <w:rsid w:val="003B5E73"/>
    <w:rsid w:val="00400356"/>
    <w:rsid w:val="00400FCF"/>
    <w:rsid w:val="004038BF"/>
    <w:rsid w:val="00404665"/>
    <w:rsid w:val="004059B1"/>
    <w:rsid w:val="00413563"/>
    <w:rsid w:val="00424481"/>
    <w:rsid w:val="004268D9"/>
    <w:rsid w:val="0043339E"/>
    <w:rsid w:val="0043371A"/>
    <w:rsid w:val="00434AF3"/>
    <w:rsid w:val="004460C6"/>
    <w:rsid w:val="00450441"/>
    <w:rsid w:val="00466600"/>
    <w:rsid w:val="00482032"/>
    <w:rsid w:val="004828CA"/>
    <w:rsid w:val="004843C4"/>
    <w:rsid w:val="004848FC"/>
    <w:rsid w:val="00491402"/>
    <w:rsid w:val="004A035A"/>
    <w:rsid w:val="004A222A"/>
    <w:rsid w:val="004A37A5"/>
    <w:rsid w:val="004A70CC"/>
    <w:rsid w:val="004A76F4"/>
    <w:rsid w:val="004A7DD8"/>
    <w:rsid w:val="004C6079"/>
    <w:rsid w:val="004C69D3"/>
    <w:rsid w:val="004E1564"/>
    <w:rsid w:val="004E1BA7"/>
    <w:rsid w:val="004E2411"/>
    <w:rsid w:val="004E5790"/>
    <w:rsid w:val="004E5D11"/>
    <w:rsid w:val="004F2560"/>
    <w:rsid w:val="004F6092"/>
    <w:rsid w:val="004F6788"/>
    <w:rsid w:val="00504A4B"/>
    <w:rsid w:val="005143B8"/>
    <w:rsid w:val="005252C1"/>
    <w:rsid w:val="0052646E"/>
    <w:rsid w:val="0053099C"/>
    <w:rsid w:val="0053259B"/>
    <w:rsid w:val="00536E4D"/>
    <w:rsid w:val="00537203"/>
    <w:rsid w:val="005401A9"/>
    <w:rsid w:val="00542278"/>
    <w:rsid w:val="0054476B"/>
    <w:rsid w:val="00547BDA"/>
    <w:rsid w:val="00547D78"/>
    <w:rsid w:val="00560F0D"/>
    <w:rsid w:val="005657DC"/>
    <w:rsid w:val="005660EF"/>
    <w:rsid w:val="00572859"/>
    <w:rsid w:val="00572B4E"/>
    <w:rsid w:val="0057476A"/>
    <w:rsid w:val="00575898"/>
    <w:rsid w:val="00581F98"/>
    <w:rsid w:val="0059100D"/>
    <w:rsid w:val="00591633"/>
    <w:rsid w:val="005937BE"/>
    <w:rsid w:val="005977A0"/>
    <w:rsid w:val="005A012C"/>
    <w:rsid w:val="005A28CF"/>
    <w:rsid w:val="005A41E6"/>
    <w:rsid w:val="005A4255"/>
    <w:rsid w:val="005A4D62"/>
    <w:rsid w:val="005B6405"/>
    <w:rsid w:val="005B6F3C"/>
    <w:rsid w:val="005C0607"/>
    <w:rsid w:val="005C3565"/>
    <w:rsid w:val="005C3D73"/>
    <w:rsid w:val="005D00A3"/>
    <w:rsid w:val="005D0562"/>
    <w:rsid w:val="005D509A"/>
    <w:rsid w:val="005E470C"/>
    <w:rsid w:val="005E6468"/>
    <w:rsid w:val="00600063"/>
    <w:rsid w:val="0060169F"/>
    <w:rsid w:val="00610767"/>
    <w:rsid w:val="006137DF"/>
    <w:rsid w:val="00613A77"/>
    <w:rsid w:val="006144FC"/>
    <w:rsid w:val="00630198"/>
    <w:rsid w:val="00635BB7"/>
    <w:rsid w:val="00636B99"/>
    <w:rsid w:val="006563A5"/>
    <w:rsid w:val="006574B7"/>
    <w:rsid w:val="0066245D"/>
    <w:rsid w:val="006650EB"/>
    <w:rsid w:val="006734A5"/>
    <w:rsid w:val="00674C76"/>
    <w:rsid w:val="00677288"/>
    <w:rsid w:val="00677E57"/>
    <w:rsid w:val="0069162A"/>
    <w:rsid w:val="00692D88"/>
    <w:rsid w:val="00694338"/>
    <w:rsid w:val="006A0043"/>
    <w:rsid w:val="006A285B"/>
    <w:rsid w:val="006A2B64"/>
    <w:rsid w:val="006A5449"/>
    <w:rsid w:val="006A6866"/>
    <w:rsid w:val="006B05B0"/>
    <w:rsid w:val="006B79A4"/>
    <w:rsid w:val="006C4B9C"/>
    <w:rsid w:val="006D467F"/>
    <w:rsid w:val="006D5A75"/>
    <w:rsid w:val="006E37D7"/>
    <w:rsid w:val="00705630"/>
    <w:rsid w:val="007077D3"/>
    <w:rsid w:val="0071065C"/>
    <w:rsid w:val="007374AF"/>
    <w:rsid w:val="00740065"/>
    <w:rsid w:val="007474E4"/>
    <w:rsid w:val="0075009E"/>
    <w:rsid w:val="00755687"/>
    <w:rsid w:val="0076510E"/>
    <w:rsid w:val="00772DD6"/>
    <w:rsid w:val="00784F7A"/>
    <w:rsid w:val="007852B6"/>
    <w:rsid w:val="007862A8"/>
    <w:rsid w:val="007A1B8E"/>
    <w:rsid w:val="007A23E5"/>
    <w:rsid w:val="007A50C9"/>
    <w:rsid w:val="007A7BC5"/>
    <w:rsid w:val="007B0AAF"/>
    <w:rsid w:val="007B7BAD"/>
    <w:rsid w:val="007C218E"/>
    <w:rsid w:val="007D0375"/>
    <w:rsid w:val="007D1EEE"/>
    <w:rsid w:val="007D2546"/>
    <w:rsid w:val="007D2AF9"/>
    <w:rsid w:val="007D528E"/>
    <w:rsid w:val="007E69F8"/>
    <w:rsid w:val="00802294"/>
    <w:rsid w:val="008040D5"/>
    <w:rsid w:val="00804ED4"/>
    <w:rsid w:val="00806BE1"/>
    <w:rsid w:val="00840544"/>
    <w:rsid w:val="00841656"/>
    <w:rsid w:val="008568B9"/>
    <w:rsid w:val="00865791"/>
    <w:rsid w:val="0086657D"/>
    <w:rsid w:val="00867BA1"/>
    <w:rsid w:val="008703B1"/>
    <w:rsid w:val="00875FB5"/>
    <w:rsid w:val="008819A2"/>
    <w:rsid w:val="00885BE7"/>
    <w:rsid w:val="00885EA6"/>
    <w:rsid w:val="00894AC9"/>
    <w:rsid w:val="008A2C0B"/>
    <w:rsid w:val="008A421F"/>
    <w:rsid w:val="008B08F8"/>
    <w:rsid w:val="008B1569"/>
    <w:rsid w:val="008B271C"/>
    <w:rsid w:val="008B3AC6"/>
    <w:rsid w:val="008B5EAE"/>
    <w:rsid w:val="008B70C4"/>
    <w:rsid w:val="008C1609"/>
    <w:rsid w:val="008C2753"/>
    <w:rsid w:val="008F0FDE"/>
    <w:rsid w:val="00930785"/>
    <w:rsid w:val="00932437"/>
    <w:rsid w:val="009348B1"/>
    <w:rsid w:val="00946337"/>
    <w:rsid w:val="0094739A"/>
    <w:rsid w:val="009569E7"/>
    <w:rsid w:val="00962E8D"/>
    <w:rsid w:val="00963E3B"/>
    <w:rsid w:val="00966CF6"/>
    <w:rsid w:val="009700FD"/>
    <w:rsid w:val="00972709"/>
    <w:rsid w:val="00990D4E"/>
    <w:rsid w:val="0099135B"/>
    <w:rsid w:val="00992BBF"/>
    <w:rsid w:val="00996025"/>
    <w:rsid w:val="009966C0"/>
    <w:rsid w:val="00996B53"/>
    <w:rsid w:val="009A407F"/>
    <w:rsid w:val="009B2468"/>
    <w:rsid w:val="009B2E55"/>
    <w:rsid w:val="009C0FE0"/>
    <w:rsid w:val="009C6082"/>
    <w:rsid w:val="009C7603"/>
    <w:rsid w:val="009C7D79"/>
    <w:rsid w:val="009D1430"/>
    <w:rsid w:val="009D2AF9"/>
    <w:rsid w:val="009D469C"/>
    <w:rsid w:val="009E2E0B"/>
    <w:rsid w:val="009E7CED"/>
    <w:rsid w:val="00A03FBE"/>
    <w:rsid w:val="00A10888"/>
    <w:rsid w:val="00A110B4"/>
    <w:rsid w:val="00A1131C"/>
    <w:rsid w:val="00A11CC6"/>
    <w:rsid w:val="00A17262"/>
    <w:rsid w:val="00A21BD3"/>
    <w:rsid w:val="00A25EAE"/>
    <w:rsid w:val="00A33E87"/>
    <w:rsid w:val="00A40506"/>
    <w:rsid w:val="00A43487"/>
    <w:rsid w:val="00A45699"/>
    <w:rsid w:val="00A50D98"/>
    <w:rsid w:val="00A65E6D"/>
    <w:rsid w:val="00A6650E"/>
    <w:rsid w:val="00A732B1"/>
    <w:rsid w:val="00A73AEC"/>
    <w:rsid w:val="00A91410"/>
    <w:rsid w:val="00A9292E"/>
    <w:rsid w:val="00A9384A"/>
    <w:rsid w:val="00A94CDA"/>
    <w:rsid w:val="00AA4539"/>
    <w:rsid w:val="00AA6901"/>
    <w:rsid w:val="00AB08B5"/>
    <w:rsid w:val="00AB6C51"/>
    <w:rsid w:val="00AB6E85"/>
    <w:rsid w:val="00AC17A6"/>
    <w:rsid w:val="00AC633C"/>
    <w:rsid w:val="00AD1F6A"/>
    <w:rsid w:val="00AD6CBC"/>
    <w:rsid w:val="00AE78D2"/>
    <w:rsid w:val="00AF39DD"/>
    <w:rsid w:val="00AF6932"/>
    <w:rsid w:val="00B014CC"/>
    <w:rsid w:val="00B021A6"/>
    <w:rsid w:val="00B10146"/>
    <w:rsid w:val="00B12D60"/>
    <w:rsid w:val="00B13E97"/>
    <w:rsid w:val="00B144C9"/>
    <w:rsid w:val="00B253B5"/>
    <w:rsid w:val="00B3331B"/>
    <w:rsid w:val="00B36138"/>
    <w:rsid w:val="00B50AF1"/>
    <w:rsid w:val="00B54B43"/>
    <w:rsid w:val="00B56B94"/>
    <w:rsid w:val="00B572B9"/>
    <w:rsid w:val="00B61118"/>
    <w:rsid w:val="00B63EF2"/>
    <w:rsid w:val="00B70A2F"/>
    <w:rsid w:val="00B71862"/>
    <w:rsid w:val="00B74437"/>
    <w:rsid w:val="00B76F43"/>
    <w:rsid w:val="00B778D2"/>
    <w:rsid w:val="00B802FE"/>
    <w:rsid w:val="00B80792"/>
    <w:rsid w:val="00B80A5A"/>
    <w:rsid w:val="00B82A90"/>
    <w:rsid w:val="00B832D1"/>
    <w:rsid w:val="00B84983"/>
    <w:rsid w:val="00B92F07"/>
    <w:rsid w:val="00B94AFD"/>
    <w:rsid w:val="00BA1F94"/>
    <w:rsid w:val="00BA7F2F"/>
    <w:rsid w:val="00BB75F8"/>
    <w:rsid w:val="00BB788F"/>
    <w:rsid w:val="00BC2ADE"/>
    <w:rsid w:val="00BD3FEB"/>
    <w:rsid w:val="00BE3536"/>
    <w:rsid w:val="00BE3844"/>
    <w:rsid w:val="00C02BC3"/>
    <w:rsid w:val="00C037AA"/>
    <w:rsid w:val="00C14138"/>
    <w:rsid w:val="00C14FBD"/>
    <w:rsid w:val="00C4067A"/>
    <w:rsid w:val="00C407E7"/>
    <w:rsid w:val="00C426E7"/>
    <w:rsid w:val="00C512A0"/>
    <w:rsid w:val="00C622DB"/>
    <w:rsid w:val="00C6655B"/>
    <w:rsid w:val="00C86ED7"/>
    <w:rsid w:val="00CA69AE"/>
    <w:rsid w:val="00CB2D7D"/>
    <w:rsid w:val="00CB3B8C"/>
    <w:rsid w:val="00CB4EBE"/>
    <w:rsid w:val="00CC046F"/>
    <w:rsid w:val="00CC30A8"/>
    <w:rsid w:val="00CD18CD"/>
    <w:rsid w:val="00CD5609"/>
    <w:rsid w:val="00CD6C8B"/>
    <w:rsid w:val="00CE17C6"/>
    <w:rsid w:val="00CE486F"/>
    <w:rsid w:val="00D006BB"/>
    <w:rsid w:val="00D00F8E"/>
    <w:rsid w:val="00D02BC1"/>
    <w:rsid w:val="00D11CAB"/>
    <w:rsid w:val="00D13208"/>
    <w:rsid w:val="00D161C7"/>
    <w:rsid w:val="00D213C0"/>
    <w:rsid w:val="00D2511E"/>
    <w:rsid w:val="00D2658F"/>
    <w:rsid w:val="00D269BF"/>
    <w:rsid w:val="00D3116C"/>
    <w:rsid w:val="00D35BE8"/>
    <w:rsid w:val="00D37F25"/>
    <w:rsid w:val="00D55A29"/>
    <w:rsid w:val="00D57F9E"/>
    <w:rsid w:val="00D60326"/>
    <w:rsid w:val="00D61E7A"/>
    <w:rsid w:val="00D62269"/>
    <w:rsid w:val="00D67BAB"/>
    <w:rsid w:val="00D77974"/>
    <w:rsid w:val="00D77CB4"/>
    <w:rsid w:val="00D85359"/>
    <w:rsid w:val="00D85469"/>
    <w:rsid w:val="00D90F9A"/>
    <w:rsid w:val="00D91C57"/>
    <w:rsid w:val="00D93C9D"/>
    <w:rsid w:val="00D9562F"/>
    <w:rsid w:val="00DA445D"/>
    <w:rsid w:val="00DA6040"/>
    <w:rsid w:val="00DB7B88"/>
    <w:rsid w:val="00DC49F4"/>
    <w:rsid w:val="00DC6F6D"/>
    <w:rsid w:val="00DD1802"/>
    <w:rsid w:val="00DD2D61"/>
    <w:rsid w:val="00DD6E0C"/>
    <w:rsid w:val="00DE66D9"/>
    <w:rsid w:val="00DF59CD"/>
    <w:rsid w:val="00DF59EA"/>
    <w:rsid w:val="00E022FC"/>
    <w:rsid w:val="00E0353B"/>
    <w:rsid w:val="00E27A33"/>
    <w:rsid w:val="00E37AE3"/>
    <w:rsid w:val="00E43C5D"/>
    <w:rsid w:val="00E4613F"/>
    <w:rsid w:val="00E5590E"/>
    <w:rsid w:val="00E66D2F"/>
    <w:rsid w:val="00E70C0F"/>
    <w:rsid w:val="00E71A2B"/>
    <w:rsid w:val="00E72621"/>
    <w:rsid w:val="00E73384"/>
    <w:rsid w:val="00E76FAA"/>
    <w:rsid w:val="00E84531"/>
    <w:rsid w:val="00E866F6"/>
    <w:rsid w:val="00E93996"/>
    <w:rsid w:val="00EA3D5D"/>
    <w:rsid w:val="00EA4A52"/>
    <w:rsid w:val="00EB02F1"/>
    <w:rsid w:val="00EC1064"/>
    <w:rsid w:val="00EC240D"/>
    <w:rsid w:val="00EC7B20"/>
    <w:rsid w:val="00ED691C"/>
    <w:rsid w:val="00ED7E1D"/>
    <w:rsid w:val="00F0033B"/>
    <w:rsid w:val="00F01423"/>
    <w:rsid w:val="00F03141"/>
    <w:rsid w:val="00F03754"/>
    <w:rsid w:val="00F104C6"/>
    <w:rsid w:val="00F10647"/>
    <w:rsid w:val="00F201F7"/>
    <w:rsid w:val="00F218A7"/>
    <w:rsid w:val="00F265E9"/>
    <w:rsid w:val="00F27A9C"/>
    <w:rsid w:val="00F35D99"/>
    <w:rsid w:val="00F469D2"/>
    <w:rsid w:val="00F56EE3"/>
    <w:rsid w:val="00F63935"/>
    <w:rsid w:val="00F64D3E"/>
    <w:rsid w:val="00F64DE7"/>
    <w:rsid w:val="00F70636"/>
    <w:rsid w:val="00F751ED"/>
    <w:rsid w:val="00F831EA"/>
    <w:rsid w:val="00F91D36"/>
    <w:rsid w:val="00F96CA7"/>
    <w:rsid w:val="00FA142F"/>
    <w:rsid w:val="00FA3706"/>
    <w:rsid w:val="00FB2A75"/>
    <w:rsid w:val="00FB44B1"/>
    <w:rsid w:val="00FD08C2"/>
    <w:rsid w:val="00FD4EE8"/>
    <w:rsid w:val="00FD7D98"/>
    <w:rsid w:val="00FE5376"/>
    <w:rsid w:val="00FE577D"/>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B6C9"/>
  <w15:docId w15:val="{8EC949BF-49AF-474F-877B-AD7DAA7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3927">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5361-C2C1-4CDB-B321-64908AEB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ghes, Christina</cp:lastModifiedBy>
  <cp:revision>2</cp:revision>
  <cp:lastPrinted>2014-07-01T19:46:00Z</cp:lastPrinted>
  <dcterms:created xsi:type="dcterms:W3CDTF">2019-10-22T18:05:00Z</dcterms:created>
  <dcterms:modified xsi:type="dcterms:W3CDTF">2019-10-22T18:05:00Z</dcterms:modified>
</cp:coreProperties>
</file>